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72"/>
        <w:tblW w:w="4841" w:type="pct"/>
        <w:tblLook w:val="01E0" w:firstRow="1" w:lastRow="1" w:firstColumn="1" w:lastColumn="1" w:noHBand="0" w:noVBand="0"/>
      </w:tblPr>
      <w:tblGrid>
        <w:gridCol w:w="3939"/>
        <w:gridCol w:w="5602"/>
      </w:tblGrid>
      <w:tr w:rsidR="00157164" w:rsidRPr="00A62090" w:rsidTr="00157164">
        <w:trPr>
          <w:trHeight w:val="1390"/>
        </w:trPr>
        <w:tc>
          <w:tcPr>
            <w:tcW w:w="2064" w:type="pct"/>
            <w:shd w:val="clear" w:color="auto" w:fill="auto"/>
          </w:tcPr>
          <w:p w:rsidR="00157164" w:rsidRPr="00134EDE" w:rsidRDefault="00157164" w:rsidP="00157164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36D95613" wp14:editId="4AC7EC8C">
                  <wp:simplePos x="0" y="0"/>
                  <wp:positionH relativeFrom="column">
                    <wp:posOffset>473710</wp:posOffset>
                  </wp:positionH>
                  <wp:positionV relativeFrom="line">
                    <wp:posOffset>48260</wp:posOffset>
                  </wp:positionV>
                  <wp:extent cx="1857375" cy="924560"/>
                  <wp:effectExtent l="0" t="0" r="9525" b="889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6" w:type="pct"/>
            <w:shd w:val="clear" w:color="auto" w:fill="auto"/>
          </w:tcPr>
          <w:p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40"/>
                <w:szCs w:val="40"/>
              </w:rPr>
            </w:pPr>
            <w:r w:rsidRPr="00A62090">
              <w:rPr>
                <w:rFonts w:ascii="Impact" w:hAnsi="Impact"/>
                <w:sz w:val="40"/>
                <w:szCs w:val="40"/>
              </w:rPr>
              <w:t>Мебельная фабрика «ЛИКА»</w:t>
            </w:r>
          </w:p>
          <w:p w:rsidR="00157164" w:rsidRPr="00D0081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Россия, Волгоградская область, г. </w:t>
            </w:r>
            <w:proofErr w:type="gramStart"/>
            <w:r w:rsidRPr="009D76C7">
              <w:rPr>
                <w:rFonts w:ascii="Impact" w:hAnsi="Impact"/>
                <w:sz w:val="16"/>
                <w:szCs w:val="16"/>
              </w:rPr>
              <w:t>Волжский</w:t>
            </w:r>
            <w:proofErr w:type="gramEnd"/>
            <w:r w:rsidRPr="009D76C7">
              <w:rPr>
                <w:rFonts w:ascii="Impact" w:hAnsi="Impact"/>
                <w:sz w:val="16"/>
                <w:szCs w:val="16"/>
              </w:rPr>
              <w:t xml:space="preserve">, </w:t>
            </w:r>
            <w:r>
              <w:rPr>
                <w:rFonts w:ascii="Impact" w:hAnsi="Impact"/>
                <w:sz w:val="16"/>
                <w:szCs w:val="16"/>
              </w:rPr>
              <w:t>ул</w:t>
            </w:r>
            <w:r w:rsidRPr="009D76C7">
              <w:rPr>
                <w:rFonts w:ascii="Impact" w:hAnsi="Impact"/>
                <w:sz w:val="16"/>
                <w:szCs w:val="16"/>
              </w:rPr>
              <w:t>.</w:t>
            </w:r>
            <w:r>
              <w:rPr>
                <w:rFonts w:ascii="Impact" w:hAnsi="Impact"/>
                <w:sz w:val="16"/>
                <w:szCs w:val="16"/>
              </w:rPr>
              <w:t xml:space="preserve"> Александрова 63д</w:t>
            </w:r>
            <w:r w:rsidRPr="00D00817">
              <w:rPr>
                <w:rFonts w:ascii="Impact" w:hAnsi="Impact"/>
                <w:sz w:val="16"/>
                <w:szCs w:val="16"/>
              </w:rPr>
              <w:t>.</w:t>
            </w:r>
          </w:p>
          <w:p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 xml:space="preserve">тел. </w:t>
            </w:r>
            <w:r w:rsidRPr="009D76C7">
              <w:rPr>
                <w:rFonts w:ascii="Impact" w:hAnsi="Impact"/>
                <w:sz w:val="16"/>
                <w:szCs w:val="16"/>
              </w:rPr>
              <w:t>8-800-500-3429</w:t>
            </w:r>
          </w:p>
          <w:p w:rsidR="00157164" w:rsidRPr="009D76C7" w:rsidRDefault="00157164" w:rsidP="00157164">
            <w:pPr>
              <w:pStyle w:val="a7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 xml:space="preserve">                           г. Волгоград, Краснооктябрьский район, ул. </w:t>
            </w:r>
            <w:proofErr w:type="gramStart"/>
            <w:r w:rsidRPr="009D76C7">
              <w:rPr>
                <w:rFonts w:ascii="Impact" w:hAnsi="Impact"/>
                <w:sz w:val="16"/>
                <w:szCs w:val="16"/>
              </w:rPr>
              <w:t>Гаражная</w:t>
            </w:r>
            <w:proofErr w:type="gramEnd"/>
            <w:r w:rsidRPr="009D76C7">
              <w:rPr>
                <w:rFonts w:ascii="Impact" w:hAnsi="Impact"/>
                <w:sz w:val="16"/>
                <w:szCs w:val="16"/>
              </w:rPr>
              <w:t>, 8</w:t>
            </w:r>
          </w:p>
          <w:p w:rsidR="00157164" w:rsidRPr="009D76C7" w:rsidRDefault="00157164" w:rsidP="00157164">
            <w:pPr>
              <w:pStyle w:val="a7"/>
              <w:jc w:val="center"/>
              <w:rPr>
                <w:rFonts w:ascii="Impact" w:hAnsi="Impact"/>
                <w:sz w:val="16"/>
                <w:szCs w:val="16"/>
              </w:rPr>
            </w:pPr>
            <w:r w:rsidRPr="009D76C7">
              <w:rPr>
                <w:rFonts w:ascii="Impact" w:hAnsi="Impact"/>
                <w:sz w:val="16"/>
                <w:szCs w:val="16"/>
              </w:rPr>
              <w:t>тел.: (8442)21-00-93; моб.: 8-961-07-66-960</w:t>
            </w:r>
          </w:p>
          <w:p w:rsidR="00157164" w:rsidRPr="0063150A" w:rsidRDefault="00157164" w:rsidP="00157164">
            <w:pPr>
              <w:pStyle w:val="a7"/>
              <w:rPr>
                <w:rFonts w:ascii="Impact" w:hAnsi="Impact"/>
                <w:sz w:val="16"/>
                <w:szCs w:val="16"/>
              </w:rPr>
            </w:pPr>
            <w:r w:rsidRPr="0063150A">
              <w:rPr>
                <w:rFonts w:ascii="Impact" w:hAnsi="Impact"/>
                <w:sz w:val="16"/>
                <w:szCs w:val="16"/>
              </w:rPr>
              <w:t xml:space="preserve">                                                      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e</w:t>
            </w:r>
            <w:r w:rsidRPr="0063150A">
              <w:rPr>
                <w:rFonts w:ascii="Impact" w:hAnsi="Impact"/>
                <w:sz w:val="16"/>
                <w:szCs w:val="16"/>
              </w:rPr>
              <w:t>-</w:t>
            </w:r>
            <w:r w:rsidRPr="009D76C7">
              <w:rPr>
                <w:rFonts w:ascii="Impact" w:hAnsi="Impact"/>
                <w:sz w:val="16"/>
                <w:szCs w:val="16"/>
                <w:lang w:val="en-US"/>
              </w:rPr>
              <w:t>mail</w:t>
            </w:r>
            <w:r w:rsidRPr="0063150A">
              <w:rPr>
                <w:rFonts w:ascii="Impact" w:hAnsi="Impact"/>
                <w:sz w:val="16"/>
                <w:szCs w:val="16"/>
              </w:rPr>
              <w:t xml:space="preserve">: </w:t>
            </w:r>
            <w:hyperlink r:id="rId7" w:history="1"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MFLika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@</w:t>
              </w:r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yandex</w:t>
              </w:r>
              <w:r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57164" w:rsidRPr="008505F8" w:rsidRDefault="001D0C22" w:rsidP="00157164">
            <w:pPr>
              <w:pStyle w:val="a7"/>
              <w:jc w:val="center"/>
              <w:rPr>
                <w:rStyle w:val="a9"/>
                <w:rFonts w:ascii="Impact" w:hAnsi="Impact"/>
                <w:sz w:val="16"/>
                <w:szCs w:val="16"/>
              </w:rPr>
            </w:pPr>
            <w:hyperlink r:id="rId8" w:history="1"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www</w:t>
              </w:r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1000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fasadov</w:t>
              </w:r>
              <w:proofErr w:type="spellEnd"/>
              <w:r w:rsidR="00157164" w:rsidRPr="0063150A">
                <w:rPr>
                  <w:rStyle w:val="a9"/>
                  <w:rFonts w:ascii="Impact" w:hAnsi="Impact"/>
                  <w:sz w:val="16"/>
                  <w:szCs w:val="16"/>
                </w:rPr>
                <w:t>.</w:t>
              </w:r>
              <w:proofErr w:type="spellStart"/>
              <w:r w:rsidR="00157164" w:rsidRPr="009D76C7">
                <w:rPr>
                  <w:rStyle w:val="a9"/>
                  <w:rFonts w:ascii="Impact" w:hAnsi="Impact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157164" w:rsidRPr="00157164" w:rsidRDefault="00157164" w:rsidP="00157164">
            <w:pPr>
              <w:pStyle w:val="a7"/>
              <w:rPr>
                <w:rFonts w:ascii="Impact" w:hAnsi="Impact"/>
                <w:sz w:val="18"/>
                <w:szCs w:val="18"/>
              </w:rPr>
            </w:pPr>
          </w:p>
        </w:tc>
      </w:tr>
    </w:tbl>
    <w:p w:rsidR="00157164" w:rsidRPr="009075ED" w:rsidRDefault="00157164" w:rsidP="00157164">
      <w:pPr>
        <w:rPr>
          <w:b/>
          <w:sz w:val="40"/>
          <w:szCs w:val="40"/>
        </w:rPr>
      </w:pPr>
      <w:r w:rsidRPr="00157164">
        <w:rPr>
          <w:sz w:val="24"/>
          <w:szCs w:val="24"/>
        </w:rPr>
        <w:t xml:space="preserve"> </w:t>
      </w:r>
      <w:r w:rsidR="00550613" w:rsidRPr="009075ED">
        <w:rPr>
          <w:b/>
          <w:sz w:val="40"/>
          <w:szCs w:val="40"/>
        </w:rPr>
        <w:t>Складская программа кухонных</w:t>
      </w:r>
      <w:r w:rsidRPr="009075ED">
        <w:rPr>
          <w:b/>
          <w:sz w:val="40"/>
          <w:szCs w:val="40"/>
        </w:rPr>
        <w:t xml:space="preserve"> модулей</w:t>
      </w:r>
      <w:r w:rsidR="00D00817">
        <w:rPr>
          <w:b/>
          <w:sz w:val="40"/>
          <w:szCs w:val="40"/>
        </w:rPr>
        <w:t xml:space="preserve"> (розница)</w:t>
      </w:r>
    </w:p>
    <w:tbl>
      <w:tblPr>
        <w:tblStyle w:val="a3"/>
        <w:tblW w:w="10694" w:type="dxa"/>
        <w:tblInd w:w="-743" w:type="dxa"/>
        <w:tblLook w:val="04A0" w:firstRow="1" w:lastRow="0" w:firstColumn="1" w:lastColumn="0" w:noHBand="0" w:noVBand="1"/>
      </w:tblPr>
      <w:tblGrid>
        <w:gridCol w:w="2688"/>
        <w:gridCol w:w="1439"/>
        <w:gridCol w:w="1200"/>
        <w:gridCol w:w="2616"/>
        <w:gridCol w:w="1551"/>
        <w:gridCol w:w="1200"/>
      </w:tblGrid>
      <w:tr w:rsidR="004677A6" w:rsidTr="00157164">
        <w:tc>
          <w:tcPr>
            <w:tcW w:w="2688" w:type="dxa"/>
          </w:tcPr>
          <w:p w:rsidR="004677A6" w:rsidRDefault="004677A6" w:rsidP="00027F79">
            <w:pPr>
              <w:ind w:left="-108"/>
              <w:jc w:val="center"/>
            </w:pPr>
            <w:r>
              <w:t>Вид</w:t>
            </w:r>
          </w:p>
        </w:tc>
        <w:tc>
          <w:tcPr>
            <w:tcW w:w="1439" w:type="dxa"/>
          </w:tcPr>
          <w:p w:rsidR="004677A6" w:rsidRDefault="004677A6" w:rsidP="00F8154F">
            <w:pPr>
              <w:jc w:val="center"/>
            </w:pPr>
            <w:r>
              <w:t>Размер</w:t>
            </w:r>
          </w:p>
        </w:tc>
        <w:tc>
          <w:tcPr>
            <w:tcW w:w="1200" w:type="dxa"/>
          </w:tcPr>
          <w:p w:rsidR="004677A6" w:rsidRDefault="004677A6" w:rsidP="00F8154F">
            <w:pPr>
              <w:jc w:val="center"/>
            </w:pPr>
            <w:r>
              <w:t>Стоимость</w:t>
            </w:r>
          </w:p>
        </w:tc>
        <w:tc>
          <w:tcPr>
            <w:tcW w:w="2616" w:type="dxa"/>
          </w:tcPr>
          <w:p w:rsidR="004677A6" w:rsidRDefault="004677A6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Вид</w:t>
            </w:r>
          </w:p>
        </w:tc>
        <w:tc>
          <w:tcPr>
            <w:tcW w:w="1551" w:type="dxa"/>
          </w:tcPr>
          <w:p w:rsidR="004677A6" w:rsidRDefault="004677A6" w:rsidP="00F8154F">
            <w:pPr>
              <w:jc w:val="center"/>
            </w:pPr>
            <w:r>
              <w:t>Размер</w:t>
            </w:r>
          </w:p>
        </w:tc>
        <w:tc>
          <w:tcPr>
            <w:tcW w:w="1200" w:type="dxa"/>
          </w:tcPr>
          <w:p w:rsidR="004677A6" w:rsidRDefault="004677A6" w:rsidP="00F8154F">
            <w:pPr>
              <w:jc w:val="center"/>
            </w:pPr>
            <w:r>
              <w:t>Стоимость</w:t>
            </w:r>
          </w:p>
        </w:tc>
      </w:tr>
      <w:tr w:rsidR="004677A6" w:rsidTr="00157164">
        <w:tc>
          <w:tcPr>
            <w:tcW w:w="2688" w:type="dxa"/>
          </w:tcPr>
          <w:p w:rsidR="00F8154F" w:rsidRDefault="00360F7C" w:rsidP="00027F79">
            <w:pPr>
              <w:ind w:left="-108"/>
              <w:jc w:val="center"/>
            </w:pPr>
            <w:r>
              <w:t>Стол рабочий</w:t>
            </w:r>
            <w:r w:rsidR="00147DA3">
              <w:rPr>
                <w:noProof/>
              </w:rPr>
              <w:t xml:space="preserve"> </w:t>
            </w:r>
            <w:r w:rsidR="00AC1F6A">
              <w:rPr>
                <w:noProof/>
              </w:rPr>
              <w:drawing>
                <wp:inline distT="0" distB="0" distL="0" distR="0" wp14:anchorId="35A382AC" wp14:editId="5CD8DE38">
                  <wp:extent cx="1409700" cy="1165563"/>
                  <wp:effectExtent l="0" t="0" r="0" b="0"/>
                  <wp:docPr id="1" name="Рисунок 1" descr="\\Pc11\обмен\Работа с сайтом\Кухонные модули\Шкаф одно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Шкаф одно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531" cy="117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F8154F" w:rsidRDefault="00677A70" w:rsidP="00677A70">
            <w:pPr>
              <w:ind w:right="-113"/>
            </w:pPr>
            <w:r>
              <w:t>300*360*850</w:t>
            </w:r>
          </w:p>
          <w:p w:rsidR="00734FB4" w:rsidRDefault="00734FB4" w:rsidP="00677A70">
            <w:pPr>
              <w:ind w:right="-113"/>
            </w:pPr>
            <w:r>
              <w:t>400*360*850</w:t>
            </w:r>
          </w:p>
          <w:p w:rsidR="00734FB4" w:rsidRDefault="00734FB4" w:rsidP="00677A70">
            <w:pPr>
              <w:ind w:right="-113"/>
            </w:pPr>
            <w:r>
              <w:t>500*360*850</w:t>
            </w:r>
          </w:p>
          <w:p w:rsidR="00734FB4" w:rsidRDefault="00734FB4" w:rsidP="00677A70">
            <w:pPr>
              <w:ind w:right="-113"/>
            </w:pPr>
            <w:r>
              <w:t>300*450*850</w:t>
            </w:r>
          </w:p>
          <w:p w:rsidR="00734FB4" w:rsidRDefault="00734FB4" w:rsidP="00677A70">
            <w:pPr>
              <w:ind w:right="-113"/>
            </w:pPr>
            <w:r>
              <w:t>400*450*850</w:t>
            </w:r>
          </w:p>
          <w:p w:rsidR="00734FB4" w:rsidRDefault="00734FB4" w:rsidP="00677A70">
            <w:pPr>
              <w:ind w:right="-113"/>
            </w:pPr>
            <w:r>
              <w:t>500*450*850</w:t>
            </w:r>
          </w:p>
        </w:tc>
        <w:tc>
          <w:tcPr>
            <w:tcW w:w="1200" w:type="dxa"/>
          </w:tcPr>
          <w:p w:rsidR="00F8154F" w:rsidRDefault="001D0C22" w:rsidP="00F8154F">
            <w:pPr>
              <w:jc w:val="center"/>
              <w:rPr>
                <w:lang w:val="en-US"/>
              </w:rPr>
            </w:pPr>
            <w:r>
              <w:t>61</w:t>
            </w:r>
            <w:bookmarkStart w:id="0" w:name="_GoBack"/>
            <w:bookmarkEnd w:id="0"/>
            <w:r w:rsidR="00E00B76">
              <w:t>0</w:t>
            </w:r>
            <w:r w:rsidR="001371CA">
              <w:rPr>
                <w:lang w:val="en-US"/>
              </w:rPr>
              <w:t xml:space="preserve"> </w:t>
            </w:r>
            <w:r w:rsidR="0040687D">
              <w:t>р</w:t>
            </w:r>
            <w:r w:rsidR="0040687D">
              <w:rPr>
                <w:lang w:val="en-US"/>
              </w:rPr>
              <w:t>.</w:t>
            </w:r>
          </w:p>
          <w:p w:rsidR="001371CA" w:rsidRDefault="00E00B76" w:rsidP="001371CA">
            <w:pPr>
              <w:jc w:val="center"/>
              <w:rPr>
                <w:lang w:val="en-US"/>
              </w:rPr>
            </w:pPr>
            <w:r>
              <w:t>710</w:t>
            </w:r>
            <w:r w:rsidR="001371CA">
              <w:rPr>
                <w:lang w:val="en-US"/>
              </w:rPr>
              <w:t xml:space="preserve"> </w:t>
            </w:r>
            <w:r w:rsidR="001371CA">
              <w:t>р</w:t>
            </w:r>
            <w:r w:rsidR="001371CA">
              <w:rPr>
                <w:lang w:val="en-US"/>
              </w:rPr>
              <w:t>.</w:t>
            </w:r>
          </w:p>
          <w:p w:rsidR="001371CA" w:rsidRDefault="00E00B76" w:rsidP="001371CA">
            <w:pPr>
              <w:jc w:val="center"/>
              <w:rPr>
                <w:lang w:val="en-US"/>
              </w:rPr>
            </w:pPr>
            <w:r>
              <w:t>750</w:t>
            </w:r>
            <w:r w:rsidR="001371CA">
              <w:t xml:space="preserve"> р</w:t>
            </w:r>
            <w:r w:rsidR="001371CA">
              <w:rPr>
                <w:lang w:val="en-US"/>
              </w:rPr>
              <w:t>.</w:t>
            </w:r>
          </w:p>
          <w:p w:rsidR="001371CA" w:rsidRDefault="00E00B76" w:rsidP="001371CA">
            <w:pPr>
              <w:jc w:val="center"/>
              <w:rPr>
                <w:lang w:val="en-US"/>
              </w:rPr>
            </w:pPr>
            <w:r>
              <w:t>710</w:t>
            </w:r>
            <w:r w:rsidR="001371CA">
              <w:t xml:space="preserve"> р</w:t>
            </w:r>
            <w:r w:rsidR="001371CA">
              <w:rPr>
                <w:lang w:val="en-US"/>
              </w:rPr>
              <w:t>.</w:t>
            </w:r>
          </w:p>
          <w:p w:rsidR="001371CA" w:rsidRDefault="00E00B76" w:rsidP="001371CA">
            <w:pPr>
              <w:jc w:val="center"/>
              <w:rPr>
                <w:lang w:val="en-US"/>
              </w:rPr>
            </w:pPr>
            <w:r>
              <w:t>830</w:t>
            </w:r>
            <w:r w:rsidR="001371CA">
              <w:t xml:space="preserve"> р</w:t>
            </w:r>
            <w:r w:rsidR="001371CA">
              <w:rPr>
                <w:lang w:val="en-US"/>
              </w:rPr>
              <w:t>.</w:t>
            </w:r>
          </w:p>
          <w:p w:rsidR="001371CA" w:rsidRPr="0040687D" w:rsidRDefault="00E00B76" w:rsidP="001371CA">
            <w:pPr>
              <w:jc w:val="center"/>
              <w:rPr>
                <w:lang w:val="en-US"/>
              </w:rPr>
            </w:pPr>
            <w:r>
              <w:t>890</w:t>
            </w:r>
            <w:r w:rsidR="001371CA">
              <w:t xml:space="preserve"> р</w:t>
            </w:r>
            <w:r w:rsidR="001371CA">
              <w:rPr>
                <w:lang w:val="en-US"/>
              </w:rPr>
              <w:t>.</w:t>
            </w:r>
          </w:p>
        </w:tc>
        <w:tc>
          <w:tcPr>
            <w:tcW w:w="2616" w:type="dxa"/>
          </w:tcPr>
          <w:p w:rsidR="00F8154F" w:rsidRDefault="00360F7C" w:rsidP="009D76C7">
            <w:pPr>
              <w:jc w:val="center"/>
              <w:rPr>
                <w:noProof/>
                <w:lang w:val="en-US"/>
              </w:rPr>
            </w:pPr>
            <w:r>
              <w:t>Стол рабочий</w:t>
            </w:r>
            <w:r>
              <w:rPr>
                <w:noProof/>
              </w:rPr>
              <w:t xml:space="preserve"> </w:t>
            </w:r>
            <w:r w:rsidR="00734FB4">
              <w:rPr>
                <w:noProof/>
              </w:rPr>
              <w:t>с ящиком</w:t>
            </w:r>
          </w:p>
          <w:p w:rsidR="00647923" w:rsidRPr="00647923" w:rsidRDefault="004B707D" w:rsidP="009D76C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152145"/>
                  <wp:effectExtent l="0" t="0" r="0" b="0"/>
                  <wp:docPr id="6" name="Рисунок 6" descr="\\Pc11\обмен\Работа с сайтом\Кухонные модули\Шкаф однодверный с ящико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Шкаф однодверный с ящико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845" cy="115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734FB4" w:rsidP="00F8154F">
            <w:pPr>
              <w:jc w:val="center"/>
            </w:pPr>
            <w:r>
              <w:t>300*450*850</w:t>
            </w:r>
          </w:p>
          <w:p w:rsidR="00734FB4" w:rsidRDefault="00734FB4" w:rsidP="00F8154F">
            <w:pPr>
              <w:jc w:val="center"/>
            </w:pPr>
            <w:r>
              <w:t>400*450*850</w:t>
            </w:r>
          </w:p>
          <w:p w:rsidR="00734FB4" w:rsidRDefault="00734FB4" w:rsidP="00F8154F">
            <w:pPr>
              <w:jc w:val="center"/>
            </w:pPr>
            <w:r>
              <w:t>500*4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90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02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Pr="009A1585" w:rsidRDefault="00E00B76" w:rsidP="00F8154F">
            <w:pPr>
              <w:jc w:val="center"/>
              <w:rPr>
                <w:lang w:val="en-US"/>
              </w:rPr>
            </w:pPr>
            <w:r>
              <w:t>113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</w:tc>
      </w:tr>
      <w:tr w:rsidR="004677A6" w:rsidTr="00157164">
        <w:tc>
          <w:tcPr>
            <w:tcW w:w="2688" w:type="dxa"/>
          </w:tcPr>
          <w:p w:rsidR="00734FB4" w:rsidRDefault="00360F7C" w:rsidP="00AC1F6A">
            <w:pPr>
              <w:jc w:val="center"/>
              <w:rPr>
                <w:noProof/>
              </w:rPr>
            </w:pPr>
            <w:r>
              <w:t>Стол рабочий</w:t>
            </w:r>
            <w:r>
              <w:rPr>
                <w:noProof/>
              </w:rPr>
              <w:t xml:space="preserve"> </w:t>
            </w:r>
            <w:r w:rsidR="00734FB4">
              <w:rPr>
                <w:noProof/>
              </w:rPr>
              <w:t>с 2 ящиками</w:t>
            </w:r>
          </w:p>
          <w:p w:rsidR="00F8154F" w:rsidRDefault="004B707D" w:rsidP="00AC1F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5400" cy="1017478"/>
                  <wp:effectExtent l="0" t="0" r="0" b="0"/>
                  <wp:docPr id="5" name="Рисунок 5" descr="\\Pc11\обмен\Работа с сайтом\Кухонные модули\Шкаф двудверный с двумя ящи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Шкаф двудверный с двумя ящи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F8154F" w:rsidRDefault="00734FB4" w:rsidP="00F8154F">
            <w:pPr>
              <w:jc w:val="center"/>
            </w:pPr>
            <w:r>
              <w:t>600*360*850</w:t>
            </w:r>
          </w:p>
          <w:p w:rsidR="00734FB4" w:rsidRDefault="00734FB4" w:rsidP="00F8154F">
            <w:pPr>
              <w:jc w:val="center"/>
            </w:pPr>
            <w:r>
              <w:t>800*360*850</w:t>
            </w:r>
          </w:p>
          <w:p w:rsidR="00734FB4" w:rsidRDefault="00734FB4" w:rsidP="00F8154F">
            <w:pPr>
              <w:jc w:val="center"/>
            </w:pPr>
            <w:r>
              <w:t>600*450*850</w:t>
            </w:r>
          </w:p>
          <w:p w:rsidR="00734FB4" w:rsidRDefault="00734FB4" w:rsidP="00F8154F">
            <w:pPr>
              <w:jc w:val="center"/>
            </w:pPr>
            <w:r>
              <w:t>800*4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132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50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50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Pr="009A1585" w:rsidRDefault="00E00B76" w:rsidP="00F8154F">
            <w:pPr>
              <w:jc w:val="center"/>
              <w:rPr>
                <w:lang w:val="en-US"/>
              </w:rPr>
            </w:pPr>
            <w:r>
              <w:t>168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</w:tc>
        <w:tc>
          <w:tcPr>
            <w:tcW w:w="2616" w:type="dxa"/>
          </w:tcPr>
          <w:p w:rsidR="00F8154F" w:rsidRDefault="00360F7C" w:rsidP="00360F7C">
            <w:pPr>
              <w:jc w:val="center"/>
            </w:pPr>
            <w:r>
              <w:t>Стол рабочий</w:t>
            </w:r>
            <w:r w:rsidR="00734FB4">
              <w:rPr>
                <w:noProof/>
              </w:rPr>
              <w:t xml:space="preserve"> </w:t>
            </w:r>
            <w:r w:rsidR="00F8154F">
              <w:rPr>
                <w:noProof/>
              </w:rPr>
              <w:drawing>
                <wp:inline distT="0" distB="0" distL="0" distR="0" wp14:anchorId="3EA29EFB" wp14:editId="7FB9D261">
                  <wp:extent cx="1515842" cy="1190625"/>
                  <wp:effectExtent l="0" t="0" r="8255" b="0"/>
                  <wp:docPr id="4" name="Рисунок 4" descr="\\Pc11\обмен\Работа с сайтом\Кухонные модули\Шкаф дву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Pc11\обмен\Работа с сайтом\Кухонные модули\Шкаф дву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684" cy="119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734FB4" w:rsidP="00F8154F">
            <w:pPr>
              <w:jc w:val="center"/>
            </w:pPr>
            <w:r>
              <w:t>600*360*850</w:t>
            </w:r>
          </w:p>
          <w:p w:rsidR="00734FB4" w:rsidRDefault="00734FB4" w:rsidP="00F8154F">
            <w:pPr>
              <w:jc w:val="center"/>
            </w:pPr>
            <w:r>
              <w:t>800*360*850</w:t>
            </w:r>
          </w:p>
          <w:p w:rsidR="00734FB4" w:rsidRDefault="00734FB4" w:rsidP="00F8154F">
            <w:pPr>
              <w:jc w:val="center"/>
            </w:pPr>
            <w:r>
              <w:t>600*450*850</w:t>
            </w:r>
          </w:p>
          <w:p w:rsidR="00734FB4" w:rsidRDefault="00734FB4" w:rsidP="00F8154F">
            <w:pPr>
              <w:jc w:val="center"/>
            </w:pPr>
            <w:r>
              <w:t>800*4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83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01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01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Pr="009A1585" w:rsidRDefault="00E00B76" w:rsidP="00F8154F">
            <w:pPr>
              <w:jc w:val="center"/>
              <w:rPr>
                <w:lang w:val="en-US"/>
              </w:rPr>
            </w:pPr>
            <w:r>
              <w:t>116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</w:tc>
      </w:tr>
      <w:tr w:rsidR="004677A6" w:rsidTr="00157164">
        <w:trPr>
          <w:trHeight w:val="1956"/>
        </w:trPr>
        <w:tc>
          <w:tcPr>
            <w:tcW w:w="2688" w:type="dxa"/>
          </w:tcPr>
          <w:p w:rsidR="00734FB4" w:rsidRDefault="00BD6E49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 рабочий</w:t>
            </w:r>
            <w:r w:rsidR="00734FB4">
              <w:rPr>
                <w:noProof/>
              </w:rPr>
              <w:t xml:space="preserve"> 4 ящика</w:t>
            </w:r>
          </w:p>
          <w:p w:rsidR="00F8154F" w:rsidRDefault="00A05BC3" w:rsidP="00E04E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E99214" wp14:editId="6295F589">
                  <wp:extent cx="1162050" cy="1173593"/>
                  <wp:effectExtent l="0" t="0" r="0" b="7620"/>
                  <wp:docPr id="26" name="Рисунок 26" descr="\\Pc11\обмен\Работа с сайтом\Кухонные модули\Стол рабочий 4 ящ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Стол рабочий 4 ящ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924" cy="117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F8154F" w:rsidRDefault="00F8467A" w:rsidP="00F8154F">
            <w:pPr>
              <w:jc w:val="center"/>
            </w:pPr>
            <w:r>
              <w:t>300*360*850</w:t>
            </w:r>
          </w:p>
          <w:p w:rsidR="00F8467A" w:rsidRDefault="00F8467A" w:rsidP="00F8154F">
            <w:pPr>
              <w:jc w:val="center"/>
            </w:pPr>
            <w:r>
              <w:t>400*360*850</w:t>
            </w:r>
          </w:p>
          <w:p w:rsidR="00F8467A" w:rsidRDefault="00F8467A" w:rsidP="00F8154F">
            <w:pPr>
              <w:jc w:val="center"/>
            </w:pPr>
            <w:r>
              <w:t>500*360*850</w:t>
            </w:r>
          </w:p>
          <w:p w:rsidR="00F8467A" w:rsidRDefault="00F8467A" w:rsidP="00F8154F">
            <w:pPr>
              <w:jc w:val="center"/>
            </w:pPr>
            <w:r>
              <w:t>300*450*850</w:t>
            </w:r>
          </w:p>
          <w:p w:rsidR="00F8467A" w:rsidRDefault="00F8467A" w:rsidP="00F8154F">
            <w:pPr>
              <w:jc w:val="center"/>
            </w:pPr>
            <w:r>
              <w:t>400*450*850</w:t>
            </w:r>
          </w:p>
          <w:p w:rsidR="00F8467A" w:rsidRDefault="00F8467A" w:rsidP="00F8154F">
            <w:pPr>
              <w:jc w:val="center"/>
            </w:pPr>
            <w:r>
              <w:t>500*4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124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36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48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36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Default="00E00B76" w:rsidP="00F8154F">
            <w:pPr>
              <w:jc w:val="center"/>
              <w:rPr>
                <w:lang w:val="en-US"/>
              </w:rPr>
            </w:pPr>
            <w:r>
              <w:t>148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  <w:p w:rsidR="009A1585" w:rsidRPr="009A1585" w:rsidRDefault="00E00B76" w:rsidP="00F8154F">
            <w:pPr>
              <w:jc w:val="center"/>
              <w:rPr>
                <w:lang w:val="en-US"/>
              </w:rPr>
            </w:pPr>
            <w:r>
              <w:t>1660</w:t>
            </w:r>
            <w:r w:rsidR="009A1585">
              <w:t xml:space="preserve"> р</w:t>
            </w:r>
            <w:r w:rsidR="009A1585">
              <w:rPr>
                <w:lang w:val="en-US"/>
              </w:rPr>
              <w:t>.</w:t>
            </w:r>
          </w:p>
        </w:tc>
        <w:tc>
          <w:tcPr>
            <w:tcW w:w="2616" w:type="dxa"/>
          </w:tcPr>
          <w:p w:rsidR="00F8154F" w:rsidRDefault="00BD6E49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 рабочий</w:t>
            </w:r>
            <w:r w:rsidR="006F28F3">
              <w:rPr>
                <w:noProof/>
              </w:rPr>
              <w:t xml:space="preserve"> 3 ящика</w:t>
            </w:r>
          </w:p>
          <w:p w:rsidR="000E3A9C" w:rsidRDefault="000E3A9C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4450" cy="1094578"/>
                  <wp:effectExtent l="0" t="0" r="0" b="0"/>
                  <wp:docPr id="14" name="Рисунок 14" descr="\\Pc11\обмен\Работа с сайтом\Кухонные модули\Стол рабочий 3 ящ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Стол рабочий 3 ящ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271" cy="111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6F28F3" w:rsidP="00F8154F">
            <w:pPr>
              <w:jc w:val="center"/>
            </w:pPr>
            <w:r>
              <w:t>300*450*850</w:t>
            </w:r>
          </w:p>
          <w:p w:rsidR="006F28F3" w:rsidRDefault="006F28F3" w:rsidP="00F8154F">
            <w:pPr>
              <w:jc w:val="center"/>
            </w:pPr>
            <w:r>
              <w:t>400*450*850</w:t>
            </w:r>
          </w:p>
          <w:p w:rsidR="006F28F3" w:rsidRDefault="006F28F3" w:rsidP="00F8154F">
            <w:pPr>
              <w:jc w:val="center"/>
            </w:pPr>
            <w:r>
              <w:t>500*450*850</w:t>
            </w:r>
          </w:p>
          <w:p w:rsidR="006F28F3" w:rsidRDefault="006F28F3" w:rsidP="00F8154F">
            <w:pPr>
              <w:jc w:val="center"/>
            </w:pPr>
            <w:r>
              <w:t>600*4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129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143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159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Pr="0055150D" w:rsidRDefault="00E00B76" w:rsidP="00F8154F">
            <w:pPr>
              <w:jc w:val="center"/>
              <w:rPr>
                <w:lang w:val="en-US"/>
              </w:rPr>
            </w:pPr>
            <w:r>
              <w:t>173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</w:tc>
      </w:tr>
      <w:tr w:rsidR="004677A6" w:rsidTr="00157164">
        <w:trPr>
          <w:trHeight w:val="2204"/>
        </w:trPr>
        <w:tc>
          <w:tcPr>
            <w:tcW w:w="2688" w:type="dxa"/>
          </w:tcPr>
          <w:p w:rsidR="00F50F8E" w:rsidRDefault="008F5C50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</w:t>
            </w:r>
            <w:r w:rsidR="00F50F8E">
              <w:rPr>
                <w:noProof/>
              </w:rPr>
              <w:t xml:space="preserve"> под мойку</w:t>
            </w:r>
          </w:p>
          <w:p w:rsidR="00F8154F" w:rsidRDefault="00F8154F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0639D" wp14:editId="19DA6570">
                  <wp:extent cx="1333500" cy="1110442"/>
                  <wp:effectExtent l="0" t="0" r="0" b="0"/>
                  <wp:docPr id="7" name="Рисунок 7" descr="\\Pc11\обмен\Работа с сайтом\Кухонные модули\Шкаф под мой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Pc11\обмен\Работа с сайтом\Кухонные модули\Шкаф под мой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68" cy="111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54F" w:rsidRDefault="00F8154F" w:rsidP="00F50F8E"/>
        </w:tc>
        <w:tc>
          <w:tcPr>
            <w:tcW w:w="1439" w:type="dxa"/>
          </w:tcPr>
          <w:p w:rsidR="00F8154F" w:rsidRDefault="00F50F8E" w:rsidP="00F8154F">
            <w:pPr>
              <w:jc w:val="center"/>
            </w:pPr>
            <w:r>
              <w:t>500*450*850</w:t>
            </w:r>
          </w:p>
          <w:p w:rsidR="00F50F8E" w:rsidRDefault="00F50F8E" w:rsidP="00F8154F">
            <w:pPr>
              <w:jc w:val="center"/>
            </w:pPr>
            <w:r>
              <w:t>600*450*850</w:t>
            </w:r>
          </w:p>
          <w:p w:rsidR="00F50F8E" w:rsidRDefault="00F50F8E" w:rsidP="00F8154F">
            <w:pPr>
              <w:jc w:val="center"/>
            </w:pPr>
            <w:r>
              <w:t>800*4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69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77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85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Pr="0055150D" w:rsidRDefault="0055150D" w:rsidP="00F8154F">
            <w:pPr>
              <w:jc w:val="center"/>
              <w:rPr>
                <w:lang w:val="en-US"/>
              </w:rPr>
            </w:pPr>
          </w:p>
        </w:tc>
        <w:tc>
          <w:tcPr>
            <w:tcW w:w="2616" w:type="dxa"/>
          </w:tcPr>
          <w:p w:rsidR="006926C4" w:rsidRDefault="008F5C50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</w:t>
            </w:r>
            <w:r w:rsidR="006926C4">
              <w:rPr>
                <w:noProof/>
              </w:rPr>
              <w:t xml:space="preserve"> под мойку с фальш панелью</w:t>
            </w:r>
          </w:p>
          <w:p w:rsidR="00F8154F" w:rsidRDefault="00F8154F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246A3" wp14:editId="3D0CC9F6">
                  <wp:extent cx="1019175" cy="967289"/>
                  <wp:effectExtent l="0" t="0" r="0" b="4445"/>
                  <wp:docPr id="8" name="Рисунок 8" descr="\\Pc11\обмен\Работа с сайтом\Кухонные модули\Шкаф под мойку с фальш панел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Pc11\обмен\Работа с сайтом\Кухонные модули\Шкаф под мойку с фальш панел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37" cy="976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6926C4" w:rsidP="00F8154F">
            <w:pPr>
              <w:jc w:val="center"/>
            </w:pPr>
            <w:r>
              <w:t>800*450*850</w:t>
            </w:r>
          </w:p>
          <w:p w:rsidR="006926C4" w:rsidRDefault="006926C4" w:rsidP="00F8154F">
            <w:pPr>
              <w:jc w:val="center"/>
            </w:pPr>
            <w:r>
              <w:t>900*450*850</w:t>
            </w:r>
          </w:p>
          <w:p w:rsidR="006926C4" w:rsidRDefault="006926C4" w:rsidP="00F8154F">
            <w:pPr>
              <w:jc w:val="center"/>
            </w:pPr>
            <w:r>
              <w:t>1000*4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107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114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Pr="0055150D" w:rsidRDefault="00E00B76" w:rsidP="00F8154F">
            <w:pPr>
              <w:jc w:val="center"/>
              <w:rPr>
                <w:lang w:val="en-US"/>
              </w:rPr>
            </w:pPr>
            <w:r>
              <w:t>122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</w:tc>
      </w:tr>
      <w:tr w:rsidR="004677A6" w:rsidTr="00157164">
        <w:tc>
          <w:tcPr>
            <w:tcW w:w="2688" w:type="dxa"/>
          </w:tcPr>
          <w:p w:rsidR="006926C4" w:rsidRDefault="008F5C50" w:rsidP="00AC1F6A">
            <w:pPr>
              <w:jc w:val="center"/>
              <w:rPr>
                <w:noProof/>
              </w:rPr>
            </w:pPr>
            <w:r>
              <w:rPr>
                <w:noProof/>
              </w:rPr>
              <w:t>Стол угловой</w:t>
            </w:r>
          </w:p>
          <w:p w:rsidR="00F8154F" w:rsidRDefault="00AC1F6A" w:rsidP="00AC1F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724D7" wp14:editId="504D1935">
                  <wp:extent cx="1152123" cy="1047750"/>
                  <wp:effectExtent l="0" t="0" r="0" b="0"/>
                  <wp:docPr id="9" name="Рисунок 9" descr="\\Pc11\обмен\Работа с сайтом\Кухонные модули\Шкаф уг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Pc11\обмен\Работа с сайтом\Кухонные модули\Шкаф уг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405" cy="105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F8154F" w:rsidRDefault="006926C4" w:rsidP="00F8154F">
            <w:pPr>
              <w:jc w:val="center"/>
            </w:pPr>
            <w:r>
              <w:t>750*750*850</w:t>
            </w:r>
          </w:p>
        </w:tc>
        <w:tc>
          <w:tcPr>
            <w:tcW w:w="1200" w:type="dxa"/>
          </w:tcPr>
          <w:p w:rsidR="00F8154F" w:rsidRPr="0055150D" w:rsidRDefault="00E00B76" w:rsidP="00F8154F">
            <w:pPr>
              <w:jc w:val="center"/>
              <w:rPr>
                <w:lang w:val="en-US"/>
              </w:rPr>
            </w:pPr>
            <w:r>
              <w:t>125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</w:tc>
        <w:tc>
          <w:tcPr>
            <w:tcW w:w="2616" w:type="dxa"/>
          </w:tcPr>
          <w:p w:rsidR="00F8154F" w:rsidRDefault="008F5C50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Стол</w:t>
            </w:r>
            <w:r w:rsidR="00116C60">
              <w:rPr>
                <w:noProof/>
              </w:rPr>
              <w:t xml:space="preserve"> под встраиваемую технику</w:t>
            </w:r>
          </w:p>
          <w:p w:rsidR="00715692" w:rsidRDefault="00715692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CCDC92" wp14:editId="2636B079">
                  <wp:extent cx="923925" cy="825838"/>
                  <wp:effectExtent l="0" t="0" r="0" b="0"/>
                  <wp:docPr id="10" name="Рисунок 10" descr="\\Pc11\обмен\Работа с сайтом\Кухонные модули\Шкаф под встраиваемую техн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Pc11\обмен\Работа с сайтом\Кухонные модули\Шкаф под встраиваемую техн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715" cy="83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116C60" w:rsidP="00F8154F">
            <w:pPr>
              <w:jc w:val="center"/>
            </w:pPr>
            <w:r>
              <w:t>600*450*850</w:t>
            </w:r>
          </w:p>
        </w:tc>
        <w:tc>
          <w:tcPr>
            <w:tcW w:w="1200" w:type="dxa"/>
          </w:tcPr>
          <w:p w:rsidR="00F8154F" w:rsidRPr="0055150D" w:rsidRDefault="00E00B76" w:rsidP="00F8154F">
            <w:pPr>
              <w:jc w:val="center"/>
              <w:rPr>
                <w:lang w:val="en-US"/>
              </w:rPr>
            </w:pPr>
            <w:r>
              <w:t>97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</w:tc>
      </w:tr>
      <w:tr w:rsidR="004677A6" w:rsidTr="00157164">
        <w:trPr>
          <w:trHeight w:val="2131"/>
        </w:trPr>
        <w:tc>
          <w:tcPr>
            <w:tcW w:w="2688" w:type="dxa"/>
          </w:tcPr>
          <w:p w:rsidR="00F8154F" w:rsidRDefault="00BD6E49" w:rsidP="00AC1F6A">
            <w:pPr>
              <w:jc w:val="center"/>
            </w:pPr>
            <w:r>
              <w:t>Стол рабочий</w:t>
            </w:r>
            <w:r w:rsidR="00BB32C3">
              <w:t xml:space="preserve"> 2</w:t>
            </w:r>
            <w:r w:rsidR="00ED3EC6">
              <w:t xml:space="preserve"> </w:t>
            </w:r>
            <w:proofErr w:type="gramStart"/>
            <w:r w:rsidR="00ED3EC6">
              <w:t>больших</w:t>
            </w:r>
            <w:proofErr w:type="gramEnd"/>
            <w:r w:rsidR="00BB32C3">
              <w:t xml:space="preserve"> ящика</w:t>
            </w:r>
            <w:r w:rsidR="00AC1F6A">
              <w:rPr>
                <w:noProof/>
              </w:rPr>
              <w:drawing>
                <wp:inline distT="0" distB="0" distL="0" distR="0" wp14:anchorId="45494B7A" wp14:editId="27E1650F">
                  <wp:extent cx="1418352" cy="1181100"/>
                  <wp:effectExtent l="0" t="0" r="0" b="0"/>
                  <wp:docPr id="21" name="Рисунок 21" descr="\\Pc11\обмен\Работа с сайтом\Кухонные модули\Комод с двумя большими ящика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\Pc11\обмен\Работа с сайтом\Кухонные модули\Комод с двумя большими ящика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24" cy="11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BB32C3" w:rsidRDefault="00BB32C3" w:rsidP="00BB32C3">
            <w:pPr>
              <w:jc w:val="center"/>
            </w:pPr>
            <w:r>
              <w:t>400*450*850</w:t>
            </w:r>
          </w:p>
          <w:p w:rsidR="00BB32C3" w:rsidRDefault="00BB32C3" w:rsidP="00BB32C3">
            <w:pPr>
              <w:jc w:val="center"/>
            </w:pPr>
            <w:r>
              <w:t>500*450*850</w:t>
            </w:r>
          </w:p>
          <w:p w:rsidR="00BB32C3" w:rsidRDefault="00BB32C3" w:rsidP="00BB32C3">
            <w:pPr>
              <w:jc w:val="center"/>
            </w:pPr>
            <w:r>
              <w:t>600*450*850</w:t>
            </w:r>
          </w:p>
          <w:p w:rsidR="00BB32C3" w:rsidRDefault="00BB32C3" w:rsidP="00BB32C3">
            <w:pPr>
              <w:jc w:val="center"/>
            </w:pPr>
            <w:r>
              <w:t>800*4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132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147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161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Pr="0055150D" w:rsidRDefault="00E00B76" w:rsidP="00F8154F">
            <w:pPr>
              <w:jc w:val="center"/>
              <w:rPr>
                <w:lang w:val="en-US"/>
              </w:rPr>
            </w:pPr>
            <w:r>
              <w:t>188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</w:tc>
        <w:tc>
          <w:tcPr>
            <w:tcW w:w="2616" w:type="dxa"/>
          </w:tcPr>
          <w:p w:rsidR="00F8154F" w:rsidRDefault="00BD6E49" w:rsidP="00F8154F">
            <w:pPr>
              <w:jc w:val="center"/>
            </w:pPr>
            <w:r>
              <w:t xml:space="preserve">Стол угловой </w:t>
            </w:r>
            <w:r w:rsidR="00677A70">
              <w:t xml:space="preserve"> полки</w:t>
            </w:r>
            <w:r w:rsidR="008F5C50">
              <w:t xml:space="preserve"> </w:t>
            </w:r>
            <w:r w:rsidR="004E26DA">
              <w:t>скошенные</w:t>
            </w:r>
          </w:p>
          <w:p w:rsidR="00AC1F6A" w:rsidRDefault="00D252AE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EEACD8" wp14:editId="3B699D61">
                  <wp:extent cx="640819" cy="1009650"/>
                  <wp:effectExtent l="0" t="0" r="6985" b="0"/>
                  <wp:docPr id="15" name="Рисунок 15" descr="\\Pc11\обмен\Работа с сайтом\Кухонные модули\Открытые полки квадратные н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c11\обмен\Работа с сайтом\Кухонные модули\Открытые полки квадратные н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27" cy="101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F8154F" w:rsidRDefault="00677A70" w:rsidP="00F8154F">
            <w:pPr>
              <w:jc w:val="center"/>
            </w:pPr>
            <w:r>
              <w:t>200*360*850</w:t>
            </w:r>
          </w:p>
          <w:p w:rsidR="00677A70" w:rsidRDefault="00677A70" w:rsidP="00F8154F">
            <w:pPr>
              <w:jc w:val="center"/>
            </w:pPr>
            <w:r>
              <w:t>250*360*850</w:t>
            </w:r>
          </w:p>
          <w:p w:rsidR="00677A70" w:rsidRDefault="00677A70" w:rsidP="00F8154F">
            <w:pPr>
              <w:jc w:val="center"/>
            </w:pPr>
            <w:r>
              <w:t>300*360*850</w:t>
            </w:r>
          </w:p>
          <w:p w:rsidR="00677A70" w:rsidRDefault="00677A70" w:rsidP="00F8154F">
            <w:pPr>
              <w:jc w:val="center"/>
            </w:pPr>
            <w:r>
              <w:t>200*550*850</w:t>
            </w:r>
          </w:p>
          <w:p w:rsidR="00677A70" w:rsidRDefault="00677A70" w:rsidP="00F8154F">
            <w:pPr>
              <w:jc w:val="center"/>
            </w:pPr>
            <w:r>
              <w:t>250*550*850</w:t>
            </w:r>
          </w:p>
          <w:p w:rsidR="00677A70" w:rsidRDefault="00677A70" w:rsidP="00F8154F">
            <w:pPr>
              <w:jc w:val="center"/>
            </w:pPr>
            <w:r>
              <w:t>300*550*850</w:t>
            </w:r>
          </w:p>
        </w:tc>
        <w:tc>
          <w:tcPr>
            <w:tcW w:w="1200" w:type="dxa"/>
          </w:tcPr>
          <w:p w:rsidR="00F8154F" w:rsidRDefault="00E00B76" w:rsidP="00F8154F">
            <w:pPr>
              <w:jc w:val="center"/>
              <w:rPr>
                <w:lang w:val="en-US"/>
              </w:rPr>
            </w:pPr>
            <w:r>
              <w:t>38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42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470</w:t>
            </w:r>
            <w:r w:rsidR="0055150D">
              <w:t xml:space="preserve"> р</w:t>
            </w:r>
            <w:r w:rsidR="0055150D">
              <w:rPr>
                <w:lang w:val="en-US"/>
              </w:rPr>
              <w:t>.</w:t>
            </w:r>
          </w:p>
          <w:p w:rsidR="0055150D" w:rsidRDefault="00E00B76" w:rsidP="00F8154F">
            <w:pPr>
              <w:jc w:val="center"/>
              <w:rPr>
                <w:lang w:val="en-US"/>
              </w:rPr>
            </w:pPr>
            <w:r>
              <w:t>510</w:t>
            </w:r>
            <w:r w:rsidR="00D1479C">
              <w:t xml:space="preserve"> р</w:t>
            </w:r>
            <w:r w:rsidR="00D1479C">
              <w:rPr>
                <w:lang w:val="en-US"/>
              </w:rPr>
              <w:t>.</w:t>
            </w:r>
          </w:p>
          <w:p w:rsidR="00D1479C" w:rsidRDefault="00E00B76" w:rsidP="00F8154F">
            <w:pPr>
              <w:jc w:val="center"/>
              <w:rPr>
                <w:lang w:val="en-US"/>
              </w:rPr>
            </w:pPr>
            <w:r>
              <w:t>560</w:t>
            </w:r>
            <w:r w:rsidR="00D1479C">
              <w:t xml:space="preserve"> р</w:t>
            </w:r>
            <w:r w:rsidR="00D1479C">
              <w:rPr>
                <w:lang w:val="en-US"/>
              </w:rPr>
              <w:t>.</w:t>
            </w:r>
          </w:p>
          <w:p w:rsidR="00D1479C" w:rsidRPr="0055150D" w:rsidRDefault="00E00B76" w:rsidP="00F8154F">
            <w:pPr>
              <w:jc w:val="center"/>
              <w:rPr>
                <w:lang w:val="en-US"/>
              </w:rPr>
            </w:pPr>
            <w:r>
              <w:t>600</w:t>
            </w:r>
            <w:r w:rsidR="00D1479C">
              <w:t xml:space="preserve"> р</w:t>
            </w:r>
            <w:r w:rsidR="00D1479C">
              <w:rPr>
                <w:lang w:val="en-US"/>
              </w:rPr>
              <w:t>.</w:t>
            </w:r>
          </w:p>
        </w:tc>
      </w:tr>
    </w:tbl>
    <w:p w:rsidR="00B81225" w:rsidRDefault="00B81225" w:rsidP="00647923">
      <w:r>
        <w:t>*Стоимость без учёта фасадов и столешницы</w:t>
      </w:r>
    </w:p>
    <w:p w:rsidR="00715692" w:rsidRPr="00B81225" w:rsidRDefault="00715692" w:rsidP="00647923"/>
    <w:tbl>
      <w:tblPr>
        <w:tblStyle w:val="a3"/>
        <w:tblW w:w="1056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134"/>
        <w:gridCol w:w="2424"/>
        <w:gridCol w:w="1551"/>
        <w:gridCol w:w="1200"/>
      </w:tblGrid>
      <w:tr w:rsidR="00704F9D" w:rsidTr="007F74B1">
        <w:tc>
          <w:tcPr>
            <w:tcW w:w="2836" w:type="dxa"/>
          </w:tcPr>
          <w:p w:rsidR="00751C9D" w:rsidRDefault="00751C9D" w:rsidP="00BD6FD2">
            <w:pPr>
              <w:ind w:left="-108"/>
              <w:jc w:val="center"/>
            </w:pPr>
            <w:r>
              <w:t>Вид</w:t>
            </w:r>
          </w:p>
        </w:tc>
        <w:tc>
          <w:tcPr>
            <w:tcW w:w="1417" w:type="dxa"/>
          </w:tcPr>
          <w:p w:rsidR="00751C9D" w:rsidRDefault="00751C9D" w:rsidP="00F8154F">
            <w:pPr>
              <w:jc w:val="center"/>
            </w:pPr>
            <w:r>
              <w:t>Размер</w:t>
            </w:r>
          </w:p>
        </w:tc>
        <w:tc>
          <w:tcPr>
            <w:tcW w:w="1134" w:type="dxa"/>
          </w:tcPr>
          <w:p w:rsidR="00751C9D" w:rsidRDefault="007F74B1" w:rsidP="007F74B1">
            <w:pPr>
              <w:ind w:right="-108"/>
              <w:jc w:val="center"/>
            </w:pPr>
            <w:r>
              <w:t>стоимость</w:t>
            </w:r>
          </w:p>
        </w:tc>
        <w:tc>
          <w:tcPr>
            <w:tcW w:w="2424" w:type="dxa"/>
          </w:tcPr>
          <w:p w:rsidR="00751C9D" w:rsidRDefault="00751C9D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Вид</w:t>
            </w:r>
          </w:p>
        </w:tc>
        <w:tc>
          <w:tcPr>
            <w:tcW w:w="1551" w:type="dxa"/>
          </w:tcPr>
          <w:p w:rsidR="00751C9D" w:rsidRDefault="00751C9D" w:rsidP="00F8154F">
            <w:pPr>
              <w:jc w:val="center"/>
            </w:pPr>
            <w:r>
              <w:t>Размер</w:t>
            </w:r>
          </w:p>
        </w:tc>
        <w:tc>
          <w:tcPr>
            <w:tcW w:w="1200" w:type="dxa"/>
          </w:tcPr>
          <w:p w:rsidR="00751C9D" w:rsidRDefault="00751C9D" w:rsidP="00F8154F">
            <w:pPr>
              <w:jc w:val="center"/>
            </w:pPr>
            <w:r>
              <w:t>Стоимость</w:t>
            </w:r>
          </w:p>
        </w:tc>
      </w:tr>
      <w:tr w:rsidR="00704F9D" w:rsidTr="007F74B1">
        <w:tc>
          <w:tcPr>
            <w:tcW w:w="2836" w:type="dxa"/>
          </w:tcPr>
          <w:p w:rsidR="00B72DA2" w:rsidRDefault="00BD6E49" w:rsidP="00B72DA2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тол угловой</w:t>
            </w:r>
            <w:r w:rsidR="00B72DA2">
              <w:rPr>
                <w:noProof/>
              </w:rPr>
              <w:t xml:space="preserve"> полки</w:t>
            </w:r>
            <w:r w:rsidR="004E26DA">
              <w:rPr>
                <w:noProof/>
              </w:rPr>
              <w:t xml:space="preserve"> полукруглые</w:t>
            </w:r>
          </w:p>
          <w:p w:rsidR="00AC1F6A" w:rsidRDefault="00AC1F6A" w:rsidP="00B72DA2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720ED2DE" wp14:editId="3DBC8C14">
                  <wp:extent cx="1455865" cy="1323975"/>
                  <wp:effectExtent l="0" t="0" r="0" b="0"/>
                  <wp:docPr id="11" name="Рисунок 11" descr="\\Pc11\обмен\Работа с сайтом\Кухонные модули\Открытые по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Pc11\обмен\Работа с сайтом\Кухонные модули\Открытые по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65" cy="1325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5501B" w:rsidRDefault="00B72DA2" w:rsidP="00B72DA2">
            <w:pPr>
              <w:ind w:left="-108"/>
              <w:jc w:val="center"/>
              <w:rPr>
                <w:lang w:val="en-US"/>
              </w:rPr>
            </w:pPr>
            <w:r>
              <w:t>200*360*850</w:t>
            </w:r>
          </w:p>
          <w:p w:rsidR="00B72DA2" w:rsidRDefault="00B72DA2" w:rsidP="00B72DA2">
            <w:pPr>
              <w:ind w:left="-108"/>
              <w:jc w:val="center"/>
            </w:pPr>
            <w:r>
              <w:t>250*360*850</w:t>
            </w:r>
          </w:p>
          <w:p w:rsidR="00B72DA2" w:rsidRDefault="00B72DA2" w:rsidP="00B72DA2">
            <w:pPr>
              <w:ind w:left="-108"/>
              <w:jc w:val="center"/>
              <w:rPr>
                <w:lang w:val="en-US"/>
              </w:rPr>
            </w:pPr>
            <w:r>
              <w:t>300*360*850</w:t>
            </w:r>
          </w:p>
          <w:p w:rsidR="000D67F5" w:rsidRDefault="000D67F5" w:rsidP="00B72DA2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00*550*850</w:t>
            </w:r>
          </w:p>
          <w:p w:rsidR="000D67F5" w:rsidRDefault="000D67F5" w:rsidP="00B72DA2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50*550*850</w:t>
            </w:r>
          </w:p>
          <w:p w:rsidR="000D67F5" w:rsidRPr="000D67F5" w:rsidRDefault="000D67F5" w:rsidP="00B72DA2">
            <w:pPr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300*550*850</w:t>
            </w:r>
          </w:p>
        </w:tc>
        <w:tc>
          <w:tcPr>
            <w:tcW w:w="1134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63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  <w:p w:rsidR="000D67F5" w:rsidRDefault="00E00B76" w:rsidP="00F8154F">
            <w:pPr>
              <w:jc w:val="center"/>
              <w:rPr>
                <w:lang w:val="en-US"/>
              </w:rPr>
            </w:pPr>
            <w:r>
              <w:t>67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  <w:p w:rsidR="000D67F5" w:rsidRDefault="00E00B76" w:rsidP="00F8154F">
            <w:pPr>
              <w:jc w:val="center"/>
              <w:rPr>
                <w:lang w:val="en-US"/>
              </w:rPr>
            </w:pPr>
            <w:r>
              <w:t>73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  <w:p w:rsidR="000D67F5" w:rsidRDefault="00E00B76" w:rsidP="00F8154F">
            <w:pPr>
              <w:jc w:val="center"/>
              <w:rPr>
                <w:lang w:val="en-US"/>
              </w:rPr>
            </w:pPr>
            <w:r>
              <w:t>76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  <w:p w:rsidR="000D67F5" w:rsidRDefault="00E00B76" w:rsidP="00F8154F">
            <w:pPr>
              <w:jc w:val="center"/>
              <w:rPr>
                <w:lang w:val="en-US"/>
              </w:rPr>
            </w:pPr>
            <w:r>
              <w:t>82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  <w:p w:rsidR="000D67F5" w:rsidRPr="000D67F5" w:rsidRDefault="00E00B76" w:rsidP="00F8154F">
            <w:pPr>
              <w:jc w:val="center"/>
              <w:rPr>
                <w:lang w:val="en-US"/>
              </w:rPr>
            </w:pPr>
            <w:r>
              <w:t>85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</w:tc>
        <w:tc>
          <w:tcPr>
            <w:tcW w:w="2424" w:type="dxa"/>
          </w:tcPr>
          <w:p w:rsidR="00704F9D" w:rsidRDefault="00704F9D" w:rsidP="00704F9D">
            <w:pPr>
              <w:jc w:val="center"/>
              <w:rPr>
                <w:noProof/>
              </w:rPr>
            </w:pPr>
            <w:r>
              <w:rPr>
                <w:noProof/>
              </w:rPr>
              <w:t>Стол со скошенной дверью</w:t>
            </w:r>
          </w:p>
          <w:p w:rsidR="0025501B" w:rsidRDefault="00BD6FD2" w:rsidP="00704F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6B7CE" wp14:editId="6AD619D3">
                  <wp:extent cx="1361601" cy="1314450"/>
                  <wp:effectExtent l="0" t="0" r="0" b="0"/>
                  <wp:docPr id="12" name="Рисунок 12" descr="\\Pc11\обмен\Работа с сайтом\Кухонные модули\Шкаф угловой однодве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Pc11\обмен\Работа с сайтом\Кухонные модули\Шкаф угловой однодве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14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25501B" w:rsidRDefault="00677A70" w:rsidP="00F8154F">
            <w:pPr>
              <w:jc w:val="center"/>
            </w:pPr>
            <w:r>
              <w:t>300*360*850</w:t>
            </w:r>
          </w:p>
          <w:p w:rsidR="00677A70" w:rsidRDefault="00677A70" w:rsidP="004E26DA">
            <w:pPr>
              <w:jc w:val="center"/>
            </w:pPr>
            <w:r>
              <w:t>300*</w:t>
            </w:r>
            <w:r w:rsidR="004E26DA">
              <w:t>5</w:t>
            </w:r>
            <w:r>
              <w:t>50*850</w:t>
            </w:r>
          </w:p>
        </w:tc>
        <w:tc>
          <w:tcPr>
            <w:tcW w:w="1200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58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  <w:p w:rsidR="000D67F5" w:rsidRPr="000D67F5" w:rsidRDefault="00E00B76" w:rsidP="00F8154F">
            <w:pPr>
              <w:jc w:val="center"/>
              <w:rPr>
                <w:lang w:val="en-US"/>
              </w:rPr>
            </w:pPr>
            <w:r>
              <w:t>84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</w:tc>
      </w:tr>
      <w:tr w:rsidR="00704F9D" w:rsidTr="007F74B1">
        <w:tc>
          <w:tcPr>
            <w:tcW w:w="2836" w:type="dxa"/>
          </w:tcPr>
          <w:p w:rsidR="00677A70" w:rsidRDefault="00677A70" w:rsidP="00AC1F6A">
            <w:pPr>
              <w:jc w:val="center"/>
            </w:pPr>
            <w:proofErr w:type="spellStart"/>
            <w:r>
              <w:t>Бутылочница</w:t>
            </w:r>
            <w:proofErr w:type="spellEnd"/>
          </w:p>
          <w:p w:rsidR="00AC1F6A" w:rsidRDefault="00AC1F6A" w:rsidP="00AC1F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A99223" wp14:editId="2E582481">
                  <wp:extent cx="1438275" cy="1200149"/>
                  <wp:effectExtent l="0" t="0" r="0" b="635"/>
                  <wp:docPr id="20" name="Рисунок 20" descr="\\Pc11\обмен\Работа с сайтом\Кухонные модули\Бутылоч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\\Pc11\обмен\Работа с сайтом\Кухонные модули\Бутылочниц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305" cy="120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77A70" w:rsidRDefault="00677A70" w:rsidP="00677A70">
            <w:pPr>
              <w:ind w:left="-108"/>
            </w:pPr>
            <w:r>
              <w:t xml:space="preserve"> 150*450*850</w:t>
            </w:r>
          </w:p>
          <w:p w:rsidR="00677A70" w:rsidRDefault="00677A70" w:rsidP="00677A70">
            <w:pPr>
              <w:ind w:left="-108"/>
            </w:pPr>
            <w:r>
              <w:t xml:space="preserve"> 200*450*850</w:t>
            </w:r>
          </w:p>
        </w:tc>
        <w:tc>
          <w:tcPr>
            <w:tcW w:w="1134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50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  <w:p w:rsidR="000D67F5" w:rsidRPr="000D67F5" w:rsidRDefault="00E00B76" w:rsidP="00F8154F">
            <w:pPr>
              <w:jc w:val="center"/>
              <w:rPr>
                <w:lang w:val="en-US"/>
              </w:rPr>
            </w:pPr>
            <w:r>
              <w:t>52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</w:tc>
        <w:tc>
          <w:tcPr>
            <w:tcW w:w="2424" w:type="dxa"/>
          </w:tcPr>
          <w:p w:rsidR="0025501B" w:rsidRDefault="00704F9D" w:rsidP="00F8154F">
            <w:pPr>
              <w:jc w:val="center"/>
            </w:pPr>
            <w:r>
              <w:t>Пенал</w:t>
            </w:r>
          </w:p>
          <w:p w:rsidR="00AC1F6A" w:rsidRDefault="006C3EC2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7D2FE6" wp14:editId="0BA34587">
                  <wp:extent cx="1295400" cy="1247775"/>
                  <wp:effectExtent l="0" t="0" r="0" b="9525"/>
                  <wp:docPr id="29" name="Рисунок 29" descr="\\Pc11\обмен\Работа с сайтом\Кухонные модули\Пен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\\Pc11\обмен\Работа с сайтом\Кухонные модули\Пен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671" cy="1248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25501B" w:rsidRDefault="00704F9D" w:rsidP="00387824">
            <w:pPr>
              <w:jc w:val="center"/>
            </w:pPr>
            <w:r>
              <w:t>400*550*2</w:t>
            </w:r>
            <w:r w:rsidR="00387824">
              <w:t>1</w:t>
            </w:r>
            <w:r w:rsidR="00B72DA2">
              <w:t>7</w:t>
            </w:r>
            <w:r>
              <w:t>0</w:t>
            </w:r>
          </w:p>
        </w:tc>
        <w:tc>
          <w:tcPr>
            <w:tcW w:w="1200" w:type="dxa"/>
          </w:tcPr>
          <w:p w:rsidR="0025501B" w:rsidRPr="000D67F5" w:rsidRDefault="00E00B76" w:rsidP="00F8154F">
            <w:pPr>
              <w:jc w:val="center"/>
              <w:rPr>
                <w:lang w:val="en-US"/>
              </w:rPr>
            </w:pPr>
            <w:r>
              <w:t>2490</w:t>
            </w:r>
            <w:r w:rsidR="000D67F5">
              <w:t xml:space="preserve"> р</w:t>
            </w:r>
            <w:r w:rsidR="000D67F5">
              <w:rPr>
                <w:lang w:val="en-US"/>
              </w:rPr>
              <w:t>.</w:t>
            </w:r>
          </w:p>
        </w:tc>
      </w:tr>
      <w:tr w:rsidR="00704F9D" w:rsidTr="007F74B1">
        <w:tc>
          <w:tcPr>
            <w:tcW w:w="2836" w:type="dxa"/>
          </w:tcPr>
          <w:p w:rsidR="00AC1F6A" w:rsidRDefault="00704F9D" w:rsidP="00F8154F">
            <w:pPr>
              <w:jc w:val="center"/>
            </w:pPr>
            <w:r>
              <w:t xml:space="preserve">Шкаф </w:t>
            </w:r>
            <w:proofErr w:type="spellStart"/>
            <w:r>
              <w:t>дву</w:t>
            </w:r>
            <w:r w:rsidR="0033259E">
              <w:t>х</w:t>
            </w:r>
            <w:r>
              <w:t>дверный</w:t>
            </w:r>
            <w:proofErr w:type="spellEnd"/>
          </w:p>
          <w:p w:rsidR="00AC1F6A" w:rsidRDefault="00AC1F6A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AEFDA6" wp14:editId="0145863A">
                  <wp:extent cx="1314450" cy="1195371"/>
                  <wp:effectExtent l="0" t="0" r="0" b="5080"/>
                  <wp:docPr id="24" name="Рисунок 24" descr="\\Pc11\обмен\Работа с сайтом\Кухонные модули\Шкаф дву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Pc11\обмен\Работа с сайтом\Кухонные модули\Шкаф дву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5501B" w:rsidRDefault="00704F9D" w:rsidP="00704F9D">
            <w:pPr>
              <w:ind w:right="-319"/>
            </w:pPr>
            <w:r>
              <w:t>600*300*720</w:t>
            </w:r>
          </w:p>
          <w:p w:rsidR="00704F9D" w:rsidRDefault="00704F9D" w:rsidP="00704F9D">
            <w:pPr>
              <w:ind w:right="-319"/>
            </w:pPr>
            <w:r>
              <w:t>800*300*720</w:t>
            </w:r>
          </w:p>
        </w:tc>
        <w:tc>
          <w:tcPr>
            <w:tcW w:w="1134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76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Pr="00044596" w:rsidRDefault="00E00B76" w:rsidP="00F8154F">
            <w:pPr>
              <w:jc w:val="center"/>
              <w:rPr>
                <w:lang w:val="en-US"/>
              </w:rPr>
            </w:pPr>
            <w:r>
              <w:t>89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  <w:tc>
          <w:tcPr>
            <w:tcW w:w="2424" w:type="dxa"/>
          </w:tcPr>
          <w:p w:rsidR="00AC1F6A" w:rsidRDefault="00704F9D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Шкаф однодверный</w:t>
            </w:r>
          </w:p>
          <w:p w:rsidR="0025501B" w:rsidRDefault="00AC1F6A" w:rsidP="00AC1F6A">
            <w:r>
              <w:rPr>
                <w:noProof/>
              </w:rPr>
              <w:drawing>
                <wp:inline distT="0" distB="0" distL="0" distR="0" wp14:anchorId="633B0608" wp14:editId="6A634C21">
                  <wp:extent cx="1295400" cy="1138382"/>
                  <wp:effectExtent l="0" t="0" r="0" b="5080"/>
                  <wp:docPr id="25" name="Рисунок 25" descr="\\Pc11\обмен\Работа с сайтом\Кухонные модули\Шкаф одно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c11\обмен\Работа с сайтом\Кухонные модули\Шкаф одно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38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25501B" w:rsidRDefault="00704F9D" w:rsidP="00F8154F">
            <w:pPr>
              <w:jc w:val="center"/>
            </w:pPr>
            <w:r>
              <w:t>300*300*720</w:t>
            </w:r>
          </w:p>
          <w:p w:rsidR="00704F9D" w:rsidRDefault="00704F9D" w:rsidP="00F8154F">
            <w:pPr>
              <w:jc w:val="center"/>
            </w:pPr>
            <w:r>
              <w:t>400*300*720</w:t>
            </w:r>
          </w:p>
          <w:p w:rsidR="00704F9D" w:rsidRDefault="00704F9D" w:rsidP="00F8154F">
            <w:pPr>
              <w:jc w:val="center"/>
            </w:pPr>
            <w:r>
              <w:t>500*300*720</w:t>
            </w:r>
          </w:p>
        </w:tc>
        <w:tc>
          <w:tcPr>
            <w:tcW w:w="1200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51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E00B76" w:rsidP="00F8154F">
            <w:pPr>
              <w:jc w:val="center"/>
              <w:rPr>
                <w:lang w:val="en-US"/>
              </w:rPr>
            </w:pPr>
            <w:r>
              <w:t>60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Pr="00044596" w:rsidRDefault="00E00B76" w:rsidP="00F8154F">
            <w:pPr>
              <w:jc w:val="center"/>
              <w:rPr>
                <w:lang w:val="en-US"/>
              </w:rPr>
            </w:pPr>
            <w:r>
              <w:t>66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</w:tr>
      <w:tr w:rsidR="00704F9D" w:rsidTr="007F74B1">
        <w:tc>
          <w:tcPr>
            <w:tcW w:w="2836" w:type="dxa"/>
          </w:tcPr>
          <w:p w:rsidR="00AC1F6A" w:rsidRDefault="00677A70" w:rsidP="00AC1F6A">
            <w:pPr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BD6E49">
              <w:rPr>
                <w:noProof/>
              </w:rPr>
              <w:t xml:space="preserve">    </w:t>
            </w:r>
            <w:r>
              <w:rPr>
                <w:noProof/>
              </w:rPr>
              <w:t xml:space="preserve">Шкаф угловой </w:t>
            </w:r>
          </w:p>
          <w:p w:rsidR="00AC1F6A" w:rsidRDefault="00AC1F6A" w:rsidP="00AC1F6A">
            <w:r>
              <w:rPr>
                <w:noProof/>
              </w:rPr>
              <w:drawing>
                <wp:inline distT="0" distB="0" distL="0" distR="0" wp14:anchorId="7E6C7084" wp14:editId="212572B0">
                  <wp:extent cx="1323975" cy="1171381"/>
                  <wp:effectExtent l="0" t="0" r="0" b="0"/>
                  <wp:docPr id="22" name="Рисунок 22" descr="\\Pc11\обмен\Работа с сайтом\Кухонные модули\Шкаф углово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\\Pc11\обмен\Работа с сайтом\Кухонные модули\Шкаф углово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171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F6A" w:rsidRDefault="00AC1F6A" w:rsidP="00AC1F6A"/>
        </w:tc>
        <w:tc>
          <w:tcPr>
            <w:tcW w:w="1417" w:type="dxa"/>
          </w:tcPr>
          <w:p w:rsidR="00677A70" w:rsidRDefault="00677A70" w:rsidP="00677A70">
            <w:pPr>
              <w:ind w:right="-108"/>
            </w:pPr>
            <w:r>
              <w:t>530*530*720600*600*720</w:t>
            </w:r>
          </w:p>
        </w:tc>
        <w:tc>
          <w:tcPr>
            <w:tcW w:w="1134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99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Pr="00044596" w:rsidRDefault="00E00B76" w:rsidP="00F8154F">
            <w:pPr>
              <w:jc w:val="center"/>
              <w:rPr>
                <w:lang w:val="en-US"/>
              </w:rPr>
            </w:pPr>
            <w:r>
              <w:t>114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  <w:tc>
          <w:tcPr>
            <w:tcW w:w="2424" w:type="dxa"/>
          </w:tcPr>
          <w:p w:rsidR="00704F9D" w:rsidRDefault="00704F9D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Барный шкаф</w:t>
            </w:r>
          </w:p>
          <w:p w:rsidR="0025501B" w:rsidRDefault="00AC1F6A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AD91CB" wp14:editId="01BEFA02">
                  <wp:extent cx="1343025" cy="1221357"/>
                  <wp:effectExtent l="0" t="0" r="0" b="0"/>
                  <wp:docPr id="23" name="Рисунок 23" descr="\\Pc11\обмен\Работа с сайтом\Кухонные модули\Шкаф бар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\\Pc11\обмен\Работа с сайтом\Кухонные модули\Шкаф бар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2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25501B" w:rsidRDefault="00704F9D" w:rsidP="00F8154F">
            <w:pPr>
              <w:jc w:val="center"/>
            </w:pPr>
            <w:r>
              <w:t xml:space="preserve"> 500*300*360</w:t>
            </w:r>
          </w:p>
          <w:p w:rsidR="00704F9D" w:rsidRDefault="00704F9D" w:rsidP="00F8154F">
            <w:pPr>
              <w:jc w:val="center"/>
            </w:pPr>
            <w:r>
              <w:t>600*300*360</w:t>
            </w:r>
          </w:p>
          <w:p w:rsidR="00704F9D" w:rsidRDefault="00704F9D" w:rsidP="00F8154F">
            <w:pPr>
              <w:jc w:val="center"/>
            </w:pPr>
            <w:r>
              <w:t>500*300*520</w:t>
            </w:r>
          </w:p>
          <w:p w:rsidR="00704F9D" w:rsidRDefault="00704F9D" w:rsidP="00F8154F">
            <w:pPr>
              <w:jc w:val="center"/>
            </w:pPr>
            <w:r>
              <w:t>600*300*520</w:t>
            </w:r>
          </w:p>
        </w:tc>
        <w:tc>
          <w:tcPr>
            <w:tcW w:w="1200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53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E00B76" w:rsidP="00F8154F">
            <w:pPr>
              <w:jc w:val="center"/>
              <w:rPr>
                <w:lang w:val="en-US"/>
              </w:rPr>
            </w:pPr>
            <w:r>
              <w:t>61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E00B76" w:rsidP="00F8154F">
            <w:pPr>
              <w:jc w:val="center"/>
              <w:rPr>
                <w:lang w:val="en-US"/>
              </w:rPr>
            </w:pPr>
            <w:r>
              <w:t>63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Pr="00044596" w:rsidRDefault="00E00B76" w:rsidP="00F8154F">
            <w:pPr>
              <w:jc w:val="center"/>
              <w:rPr>
                <w:lang w:val="en-US"/>
              </w:rPr>
            </w:pPr>
            <w:r>
              <w:t>67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</w:tr>
      <w:tr w:rsidR="00704F9D" w:rsidTr="007F74B1">
        <w:tc>
          <w:tcPr>
            <w:tcW w:w="2836" w:type="dxa"/>
          </w:tcPr>
          <w:p w:rsidR="0025501B" w:rsidRDefault="00704F9D" w:rsidP="00F8154F">
            <w:pPr>
              <w:jc w:val="center"/>
            </w:pPr>
            <w:r>
              <w:t>Шкаф угловой</w:t>
            </w:r>
            <w:r w:rsidR="004E26DA">
              <w:t xml:space="preserve"> с </w:t>
            </w:r>
            <w:r w:rsidR="00E15289">
              <w:t>полу</w:t>
            </w:r>
            <w:r w:rsidR="004E26DA">
              <w:t>круглыми полками</w:t>
            </w:r>
          </w:p>
          <w:p w:rsidR="00AC1F6A" w:rsidRDefault="003E70BE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9C95D" wp14:editId="3EFEB5D3">
                  <wp:extent cx="542925" cy="997008"/>
                  <wp:effectExtent l="0" t="0" r="0" b="0"/>
                  <wp:docPr id="13" name="Рисунок 13" descr="\\Pc11\обмен\Работа с сайтом\Кухонные модули\Открытые полки  круглы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Pc11\обмен\Работа с сайтом\Кухонные модули\Открытые полки  круглы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84" cy="100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5501B" w:rsidRDefault="00704F9D" w:rsidP="00677A70">
            <w:pPr>
              <w:ind w:right="-108"/>
            </w:pPr>
            <w:r>
              <w:t>200*300*72</w:t>
            </w:r>
            <w:r w:rsidR="00677A70">
              <w:t>0</w:t>
            </w:r>
          </w:p>
          <w:p w:rsidR="00704F9D" w:rsidRDefault="00677A70" w:rsidP="00677A70">
            <w:pPr>
              <w:ind w:right="-108"/>
            </w:pPr>
            <w:r>
              <w:t>250*300*720</w:t>
            </w:r>
          </w:p>
          <w:p w:rsidR="00704F9D" w:rsidRDefault="00704F9D" w:rsidP="00677A70">
            <w:pPr>
              <w:ind w:right="-108"/>
            </w:pPr>
            <w:r>
              <w:t>270*300*720</w:t>
            </w:r>
          </w:p>
          <w:p w:rsidR="00704F9D" w:rsidRDefault="00704F9D" w:rsidP="00677A70">
            <w:pPr>
              <w:ind w:right="-108"/>
            </w:pPr>
            <w:r>
              <w:t>300*300*720</w:t>
            </w:r>
          </w:p>
        </w:tc>
        <w:tc>
          <w:tcPr>
            <w:tcW w:w="1134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69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E00B76" w:rsidP="00F8154F">
            <w:pPr>
              <w:jc w:val="center"/>
              <w:rPr>
                <w:lang w:val="en-US"/>
              </w:rPr>
            </w:pPr>
            <w:r>
              <w:t>74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E00B76" w:rsidP="00F8154F">
            <w:pPr>
              <w:jc w:val="center"/>
              <w:rPr>
                <w:lang w:val="en-US"/>
              </w:rPr>
            </w:pPr>
            <w:r>
              <w:t>76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Pr="00044596" w:rsidRDefault="00E00B76" w:rsidP="00F8154F">
            <w:pPr>
              <w:jc w:val="center"/>
              <w:rPr>
                <w:lang w:val="en-US"/>
              </w:rPr>
            </w:pPr>
            <w:r>
              <w:t>78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  <w:tc>
          <w:tcPr>
            <w:tcW w:w="2424" w:type="dxa"/>
          </w:tcPr>
          <w:p w:rsidR="00551355" w:rsidRDefault="00D62A3B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Шкаф угловой</w:t>
            </w:r>
            <w:r w:rsidR="004E26DA">
              <w:rPr>
                <w:noProof/>
              </w:rPr>
              <w:t xml:space="preserve"> со скошенными полками</w:t>
            </w:r>
          </w:p>
          <w:p w:rsidR="0025501B" w:rsidRDefault="00784648" w:rsidP="00F815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2439B" wp14:editId="223876FD">
                  <wp:extent cx="477377" cy="1000125"/>
                  <wp:effectExtent l="0" t="0" r="0" b="0"/>
                  <wp:docPr id="19" name="Рисунок 19" descr="\\Pc11\обмен\Работа с сайтом\Кухонные модули\Открытые полки квадратные 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c11\обмен\Работа с сайтом\Кухонные модули\Открытые полки квадратные 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87" cy="100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677A70" w:rsidRDefault="00677A70" w:rsidP="00677A70">
            <w:pPr>
              <w:jc w:val="center"/>
            </w:pPr>
            <w:r>
              <w:t>200*300*720</w:t>
            </w:r>
          </w:p>
          <w:p w:rsidR="00677A70" w:rsidRDefault="00677A70" w:rsidP="00677A70">
            <w:pPr>
              <w:jc w:val="center"/>
            </w:pPr>
            <w:r>
              <w:t>250*300*720</w:t>
            </w:r>
          </w:p>
          <w:p w:rsidR="00677A70" w:rsidRDefault="00677A70" w:rsidP="00677A70">
            <w:pPr>
              <w:jc w:val="center"/>
            </w:pPr>
            <w:r>
              <w:t>270*300*720</w:t>
            </w:r>
          </w:p>
          <w:p w:rsidR="0025501B" w:rsidRDefault="00677A70" w:rsidP="00677A70">
            <w:pPr>
              <w:jc w:val="center"/>
            </w:pPr>
            <w:r>
              <w:t>300*300*720</w:t>
            </w:r>
          </w:p>
        </w:tc>
        <w:tc>
          <w:tcPr>
            <w:tcW w:w="1200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31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E00B76" w:rsidP="00F8154F">
            <w:pPr>
              <w:jc w:val="center"/>
              <w:rPr>
                <w:lang w:val="en-US"/>
              </w:rPr>
            </w:pPr>
            <w:r>
              <w:t>36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Default="00E00B76" w:rsidP="00F8154F">
            <w:pPr>
              <w:jc w:val="center"/>
              <w:rPr>
                <w:lang w:val="en-US"/>
              </w:rPr>
            </w:pPr>
            <w:r>
              <w:t>38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Pr="00044596" w:rsidRDefault="00E00B76" w:rsidP="00F8154F">
            <w:pPr>
              <w:jc w:val="center"/>
              <w:rPr>
                <w:lang w:val="en-US"/>
              </w:rPr>
            </w:pPr>
            <w:r>
              <w:t>40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</w:tr>
      <w:tr w:rsidR="00704F9D" w:rsidTr="007F74B1">
        <w:tc>
          <w:tcPr>
            <w:tcW w:w="2836" w:type="dxa"/>
          </w:tcPr>
          <w:p w:rsidR="00E4593F" w:rsidRDefault="00E4593F" w:rsidP="00E4593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Шкаф </w:t>
            </w:r>
            <w:r w:rsidR="00230E9B">
              <w:rPr>
                <w:noProof/>
              </w:rPr>
              <w:t>однодверный</w:t>
            </w:r>
            <w:r>
              <w:rPr>
                <w:noProof/>
              </w:rPr>
              <w:t xml:space="preserve"> сушка</w:t>
            </w:r>
          </w:p>
          <w:p w:rsidR="0025501B" w:rsidRDefault="00E4593F" w:rsidP="00E459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98E0A" wp14:editId="1A0B1670">
                  <wp:extent cx="1105556" cy="971550"/>
                  <wp:effectExtent l="0" t="0" r="0" b="0"/>
                  <wp:docPr id="17" name="Рисунок 17" descr="\\Pc11\обмен\Работа с сайтом\Кухонные модули\Шкаф одно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\\Pc11\обмен\Работа с сайтом\Кухонные модули\Шкаф одно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11" cy="98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5501B" w:rsidRDefault="00E4593F" w:rsidP="00E4593F">
            <w:pPr>
              <w:ind w:left="-108"/>
            </w:pPr>
            <w:r>
              <w:t xml:space="preserve"> 500*300*720</w:t>
            </w:r>
          </w:p>
          <w:p w:rsidR="00E4593F" w:rsidRDefault="00E4593F" w:rsidP="00E4593F">
            <w:pPr>
              <w:ind w:left="-108"/>
            </w:pPr>
          </w:p>
        </w:tc>
        <w:tc>
          <w:tcPr>
            <w:tcW w:w="1134" w:type="dxa"/>
          </w:tcPr>
          <w:p w:rsidR="0025501B" w:rsidRPr="00044596" w:rsidRDefault="00E00B76" w:rsidP="00F8154F">
            <w:pPr>
              <w:jc w:val="center"/>
              <w:rPr>
                <w:lang w:val="en-US"/>
              </w:rPr>
            </w:pPr>
            <w:r>
              <w:t>58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  <w:tc>
          <w:tcPr>
            <w:tcW w:w="2424" w:type="dxa"/>
          </w:tcPr>
          <w:p w:rsidR="00E4593F" w:rsidRDefault="00E4593F" w:rsidP="00E4593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Шкаф </w:t>
            </w:r>
            <w:r w:rsidR="00230E9B">
              <w:rPr>
                <w:noProof/>
              </w:rPr>
              <w:t>двухдверный</w:t>
            </w:r>
            <w:r>
              <w:rPr>
                <w:noProof/>
              </w:rPr>
              <w:t xml:space="preserve"> сушка</w:t>
            </w:r>
          </w:p>
          <w:p w:rsidR="0025501B" w:rsidRDefault="00E4593F" w:rsidP="00E459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688375" wp14:editId="6287DEE4">
                  <wp:extent cx="1015964" cy="923925"/>
                  <wp:effectExtent l="0" t="0" r="0" b="0"/>
                  <wp:docPr id="18" name="Рисунок 18" descr="\\Pc11\обмен\Работа с сайтом\Кухонные модули\Шкаф двудверный навес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\\Pc11\обмен\Работа с сайтом\Кухонные модули\Шкаф двудверный навес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01" cy="93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E4593F" w:rsidRDefault="00E4593F" w:rsidP="00E4593F">
            <w:pPr>
              <w:ind w:right="-319"/>
            </w:pPr>
            <w:r>
              <w:t>600*300*720</w:t>
            </w:r>
          </w:p>
          <w:p w:rsidR="0025501B" w:rsidRDefault="00E4593F" w:rsidP="00E4593F">
            <w:r>
              <w:t>800*300*720</w:t>
            </w:r>
          </w:p>
        </w:tc>
        <w:tc>
          <w:tcPr>
            <w:tcW w:w="1200" w:type="dxa"/>
          </w:tcPr>
          <w:p w:rsidR="0025501B" w:rsidRDefault="00E00B76" w:rsidP="00F8154F">
            <w:pPr>
              <w:jc w:val="center"/>
              <w:rPr>
                <w:lang w:val="en-US"/>
              </w:rPr>
            </w:pPr>
            <w:r>
              <w:t>66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  <w:p w:rsidR="00044596" w:rsidRPr="00044596" w:rsidRDefault="00E00B76" w:rsidP="00F8154F">
            <w:pPr>
              <w:jc w:val="center"/>
              <w:rPr>
                <w:lang w:val="en-US"/>
              </w:rPr>
            </w:pPr>
            <w:r>
              <w:t>77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</w:tr>
      <w:tr w:rsidR="00704F9D" w:rsidTr="00B81225">
        <w:trPr>
          <w:trHeight w:val="1347"/>
        </w:trPr>
        <w:tc>
          <w:tcPr>
            <w:tcW w:w="2836" w:type="dxa"/>
          </w:tcPr>
          <w:p w:rsidR="006C3EC2" w:rsidRDefault="007F74B1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t>Козырёк угловой</w:t>
            </w:r>
          </w:p>
          <w:p w:rsidR="006C3EC2" w:rsidRDefault="006C3EC2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EC44C" wp14:editId="473D4790">
                  <wp:extent cx="923925" cy="840224"/>
                  <wp:effectExtent l="0" t="0" r="0" b="0"/>
                  <wp:docPr id="31" name="Рисунок 31" descr="\\Pc11\обмен\Работа с сайтом\Кухонные модули\Козырёк угл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\\Pc11\обмен\Работа с сайтом\Кухонные модули\Козырёк угл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44" cy="84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6C3EC2" w:rsidRDefault="007F74B1" w:rsidP="00F8154F">
            <w:pPr>
              <w:jc w:val="center"/>
            </w:pPr>
            <w:r>
              <w:t>650*650</w:t>
            </w:r>
          </w:p>
        </w:tc>
        <w:tc>
          <w:tcPr>
            <w:tcW w:w="1134" w:type="dxa"/>
          </w:tcPr>
          <w:p w:rsidR="006C3EC2" w:rsidRPr="00044596" w:rsidRDefault="00E00B76" w:rsidP="00F8154F">
            <w:pPr>
              <w:jc w:val="center"/>
              <w:rPr>
                <w:lang w:val="en-US"/>
              </w:rPr>
            </w:pPr>
            <w:r>
              <w:t>25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  <w:tc>
          <w:tcPr>
            <w:tcW w:w="2424" w:type="dxa"/>
          </w:tcPr>
          <w:p w:rsidR="00E4593F" w:rsidRDefault="00E4593F" w:rsidP="00E4593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Менсола </w:t>
            </w:r>
          </w:p>
          <w:p w:rsidR="006C3EC2" w:rsidRDefault="00E4593F" w:rsidP="00F815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F42BF" wp14:editId="39E04E49">
                  <wp:extent cx="754118" cy="685800"/>
                  <wp:effectExtent l="0" t="0" r="8255" b="0"/>
                  <wp:docPr id="28" name="Рисунок 28" descr="\\Pc11\обмен\Работа с сайтом\Кухонные модули\Менсо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Pc11\обмен\Работа с сайтом\Кухонные модули\Менсо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66" cy="693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1" w:type="dxa"/>
          </w:tcPr>
          <w:p w:rsidR="006C3EC2" w:rsidRDefault="00E4593F" w:rsidP="00F8154F">
            <w:pPr>
              <w:jc w:val="center"/>
            </w:pPr>
            <w:r>
              <w:t>1000*300</w:t>
            </w:r>
          </w:p>
        </w:tc>
        <w:tc>
          <w:tcPr>
            <w:tcW w:w="1200" w:type="dxa"/>
          </w:tcPr>
          <w:p w:rsidR="006C3EC2" w:rsidRPr="00044596" w:rsidRDefault="00E00B76" w:rsidP="00F8154F">
            <w:pPr>
              <w:jc w:val="center"/>
              <w:rPr>
                <w:lang w:val="en-US"/>
              </w:rPr>
            </w:pPr>
            <w:r>
              <w:t>190</w:t>
            </w:r>
            <w:r w:rsidR="00044596">
              <w:t xml:space="preserve"> р</w:t>
            </w:r>
            <w:r w:rsidR="00044596">
              <w:rPr>
                <w:lang w:val="en-US"/>
              </w:rPr>
              <w:t>.</w:t>
            </w:r>
          </w:p>
        </w:tc>
      </w:tr>
    </w:tbl>
    <w:p w:rsidR="001D18A5" w:rsidRPr="00B81225" w:rsidRDefault="00B81225" w:rsidP="007F74B1">
      <w:r>
        <w:t>*Стоимость без учёта фасадов и столешницы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1134"/>
        <w:gridCol w:w="2410"/>
        <w:gridCol w:w="1559"/>
        <w:gridCol w:w="1276"/>
      </w:tblGrid>
      <w:tr w:rsidR="00B81225" w:rsidTr="00B81225">
        <w:tc>
          <w:tcPr>
            <w:tcW w:w="2836" w:type="dxa"/>
          </w:tcPr>
          <w:p w:rsidR="00B81225" w:rsidRDefault="00F53CD0" w:rsidP="007F74B1">
            <w:r w:rsidRPr="00360F7C">
              <w:lastRenderedPageBreak/>
              <w:t xml:space="preserve">                      </w:t>
            </w:r>
            <w:r w:rsidR="00B81225">
              <w:t>Вид</w:t>
            </w:r>
          </w:p>
        </w:tc>
        <w:tc>
          <w:tcPr>
            <w:tcW w:w="1417" w:type="dxa"/>
          </w:tcPr>
          <w:p w:rsidR="00B81225" w:rsidRDefault="00B81225" w:rsidP="007F74B1">
            <w:r>
              <w:t>Размер</w:t>
            </w:r>
          </w:p>
        </w:tc>
        <w:tc>
          <w:tcPr>
            <w:tcW w:w="1134" w:type="dxa"/>
          </w:tcPr>
          <w:p w:rsidR="00B81225" w:rsidRDefault="00F53CD0" w:rsidP="00F53CD0">
            <w:pPr>
              <w:ind w:left="-108" w:right="-108"/>
            </w:pPr>
            <w:r>
              <w:rPr>
                <w:lang w:val="en-US"/>
              </w:rPr>
              <w:t xml:space="preserve"> </w:t>
            </w:r>
            <w:r w:rsidR="00B81225">
              <w:t>Стоимость</w:t>
            </w:r>
          </w:p>
        </w:tc>
        <w:tc>
          <w:tcPr>
            <w:tcW w:w="2410" w:type="dxa"/>
          </w:tcPr>
          <w:p w:rsidR="00B81225" w:rsidRDefault="00F53CD0" w:rsidP="00F53CD0">
            <w:pPr>
              <w:ind w:left="-108" w:firstLine="108"/>
            </w:pPr>
            <w:r>
              <w:rPr>
                <w:lang w:val="en-US"/>
              </w:rPr>
              <w:t xml:space="preserve">                   </w:t>
            </w:r>
            <w:r w:rsidR="00B81225">
              <w:t>Вид</w:t>
            </w:r>
          </w:p>
        </w:tc>
        <w:tc>
          <w:tcPr>
            <w:tcW w:w="1559" w:type="dxa"/>
          </w:tcPr>
          <w:p w:rsidR="00B81225" w:rsidRDefault="00B81225" w:rsidP="007F74B1">
            <w:r>
              <w:t>Размер</w:t>
            </w:r>
          </w:p>
        </w:tc>
        <w:tc>
          <w:tcPr>
            <w:tcW w:w="1276" w:type="dxa"/>
          </w:tcPr>
          <w:p w:rsidR="00B81225" w:rsidRDefault="00B81225" w:rsidP="007F74B1">
            <w:r>
              <w:t>Стоимость</w:t>
            </w:r>
          </w:p>
        </w:tc>
      </w:tr>
      <w:tr w:rsidR="00B81225" w:rsidTr="00B81225">
        <w:tc>
          <w:tcPr>
            <w:tcW w:w="2836" w:type="dxa"/>
          </w:tcPr>
          <w:p w:rsidR="00B81225" w:rsidRDefault="00B81225" w:rsidP="00B81225">
            <w:pPr>
              <w:ind w:left="-108"/>
              <w:rPr>
                <w:noProof/>
              </w:rPr>
            </w:pPr>
            <w:r>
              <w:rPr>
                <w:noProof/>
              </w:rPr>
              <w:t xml:space="preserve">         Козырёк</w:t>
            </w:r>
          </w:p>
          <w:p w:rsidR="00B81225" w:rsidRDefault="00B81225" w:rsidP="00A16432">
            <w:r>
              <w:rPr>
                <w:noProof/>
              </w:rPr>
              <w:drawing>
                <wp:inline distT="0" distB="0" distL="0" distR="0" wp14:anchorId="651863B7" wp14:editId="73B6627B">
                  <wp:extent cx="923925" cy="840224"/>
                  <wp:effectExtent l="0" t="0" r="0" b="0"/>
                  <wp:docPr id="27" name="Рисунок 27" descr="\\Pc11\обмен\Работа с сайтом\Кухонные модули\Козырё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\\Pc11\обмен\Работа с сайтом\Кухонные модули\Козырё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4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B81225" w:rsidRDefault="00B81225" w:rsidP="007F74B1">
            <w:r>
              <w:t>1000*450</w:t>
            </w:r>
          </w:p>
        </w:tc>
        <w:tc>
          <w:tcPr>
            <w:tcW w:w="1134" w:type="dxa"/>
          </w:tcPr>
          <w:p w:rsidR="00B81225" w:rsidRPr="00B81225" w:rsidRDefault="00B81225" w:rsidP="00E00B76">
            <w:pPr>
              <w:ind w:left="-108"/>
              <w:rPr>
                <w:lang w:val="en-US"/>
              </w:rPr>
            </w:pPr>
            <w:r>
              <w:t xml:space="preserve">      </w:t>
            </w:r>
            <w:r w:rsidR="00E00B76">
              <w:t>260</w:t>
            </w:r>
            <w:r>
              <w:t xml:space="preserve"> р</w:t>
            </w:r>
            <w:r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:rsidR="00B81225" w:rsidRDefault="00B81225" w:rsidP="007F74B1"/>
        </w:tc>
        <w:tc>
          <w:tcPr>
            <w:tcW w:w="1559" w:type="dxa"/>
          </w:tcPr>
          <w:p w:rsidR="00B81225" w:rsidRDefault="00B81225" w:rsidP="007F74B1"/>
        </w:tc>
        <w:tc>
          <w:tcPr>
            <w:tcW w:w="1276" w:type="dxa"/>
          </w:tcPr>
          <w:p w:rsidR="00B81225" w:rsidRDefault="00B81225" w:rsidP="007F74B1"/>
        </w:tc>
      </w:tr>
    </w:tbl>
    <w:p w:rsidR="00B81225" w:rsidRDefault="00B81225" w:rsidP="007F74B1"/>
    <w:p w:rsidR="00F07E9D" w:rsidRPr="00251227" w:rsidRDefault="00F07E9D" w:rsidP="00251227">
      <w:pPr>
        <w:pStyle w:val="a6"/>
        <w:rPr>
          <w:sz w:val="28"/>
          <w:szCs w:val="28"/>
        </w:rPr>
      </w:pPr>
      <w:r w:rsidRPr="00251227">
        <w:rPr>
          <w:sz w:val="28"/>
          <w:szCs w:val="28"/>
        </w:rPr>
        <w:t>Все модули поставляются в разобранном виде.</w:t>
      </w:r>
    </w:p>
    <w:p w:rsidR="0035074B" w:rsidRPr="00B81225" w:rsidRDefault="006F293D" w:rsidP="00251227">
      <w:pPr>
        <w:pStyle w:val="a6"/>
        <w:rPr>
          <w:sz w:val="28"/>
          <w:szCs w:val="28"/>
        </w:rPr>
      </w:pPr>
      <w:r w:rsidRPr="00251227">
        <w:rPr>
          <w:sz w:val="28"/>
          <w:szCs w:val="28"/>
        </w:rPr>
        <w:t>Цвет корпуса – белый</w:t>
      </w:r>
      <w:r w:rsidR="007062CE" w:rsidRPr="0063150A">
        <w:rPr>
          <w:sz w:val="28"/>
          <w:szCs w:val="28"/>
        </w:rPr>
        <w:t xml:space="preserve"> </w:t>
      </w:r>
    </w:p>
    <w:p w:rsidR="003B6898" w:rsidRDefault="003B6898" w:rsidP="003B6898">
      <w:pPr>
        <w:pStyle w:val="a6"/>
        <w:rPr>
          <w:sz w:val="28"/>
          <w:szCs w:val="28"/>
        </w:rPr>
      </w:pPr>
      <w:r>
        <w:rPr>
          <w:sz w:val="28"/>
          <w:szCs w:val="28"/>
        </w:rPr>
        <w:t>Смена цвета</w:t>
      </w:r>
      <w:r w:rsidRPr="007062C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+50</w:t>
      </w:r>
      <w:r w:rsidRPr="007062CE">
        <w:rPr>
          <w:sz w:val="28"/>
          <w:szCs w:val="28"/>
        </w:rPr>
        <w:t xml:space="preserve">% </w:t>
      </w:r>
      <w:r>
        <w:rPr>
          <w:sz w:val="28"/>
          <w:szCs w:val="28"/>
        </w:rPr>
        <w:t>к стоимости</w:t>
      </w:r>
    </w:p>
    <w:p w:rsidR="0035074B" w:rsidRPr="00251227" w:rsidRDefault="0035074B" w:rsidP="00251227">
      <w:pPr>
        <w:pStyle w:val="a6"/>
        <w:rPr>
          <w:sz w:val="28"/>
          <w:szCs w:val="28"/>
        </w:rPr>
      </w:pPr>
      <w:r w:rsidRPr="00251227">
        <w:rPr>
          <w:sz w:val="28"/>
          <w:szCs w:val="28"/>
        </w:rPr>
        <w:t>Задняя стенка: Верх – ХДФ белый</w:t>
      </w:r>
      <w:r w:rsidRPr="00251227">
        <w:rPr>
          <w:sz w:val="28"/>
          <w:szCs w:val="28"/>
        </w:rPr>
        <w:tab/>
      </w:r>
    </w:p>
    <w:p w:rsidR="00692776" w:rsidRPr="00692776" w:rsidRDefault="0035074B" w:rsidP="00251227">
      <w:pPr>
        <w:pStyle w:val="a6"/>
        <w:rPr>
          <w:sz w:val="28"/>
          <w:szCs w:val="28"/>
        </w:rPr>
      </w:pPr>
      <w:r w:rsidRPr="00251227">
        <w:rPr>
          <w:sz w:val="28"/>
          <w:szCs w:val="28"/>
        </w:rPr>
        <w:t xml:space="preserve">                             Низ </w:t>
      </w:r>
      <w:r w:rsidR="00D914CF" w:rsidRPr="0063150A">
        <w:rPr>
          <w:sz w:val="28"/>
          <w:szCs w:val="28"/>
        </w:rPr>
        <w:t xml:space="preserve"> </w:t>
      </w:r>
      <w:r w:rsidRPr="00251227">
        <w:rPr>
          <w:sz w:val="28"/>
          <w:szCs w:val="28"/>
        </w:rPr>
        <w:t xml:space="preserve">– </w:t>
      </w:r>
      <w:r w:rsidR="006F293D" w:rsidRPr="00251227">
        <w:rPr>
          <w:sz w:val="28"/>
          <w:szCs w:val="28"/>
        </w:rPr>
        <w:t xml:space="preserve"> </w:t>
      </w:r>
      <w:r w:rsidRPr="00251227">
        <w:rPr>
          <w:sz w:val="28"/>
          <w:szCs w:val="28"/>
        </w:rPr>
        <w:t>ХДФ шлифованный</w:t>
      </w:r>
    </w:p>
    <w:p w:rsidR="007062CE" w:rsidRDefault="007062CE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ушка на 500 – </w:t>
      </w:r>
      <w:r w:rsidR="003C40A8">
        <w:rPr>
          <w:sz w:val="28"/>
          <w:szCs w:val="28"/>
        </w:rPr>
        <w:t xml:space="preserve"> 250</w:t>
      </w:r>
      <w:r w:rsidR="0085227F" w:rsidRPr="0085227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C40A8" w:rsidRPr="003C40A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505F8">
        <w:rPr>
          <w:sz w:val="28"/>
          <w:szCs w:val="28"/>
        </w:rPr>
        <w:t xml:space="preserve">                                       </w:t>
      </w:r>
      <w:proofErr w:type="spellStart"/>
      <w:r w:rsidR="001A138F">
        <w:rPr>
          <w:sz w:val="28"/>
          <w:szCs w:val="28"/>
        </w:rPr>
        <w:t>Бутылочница</w:t>
      </w:r>
      <w:proofErr w:type="spellEnd"/>
      <w:r w:rsidR="001A138F">
        <w:rPr>
          <w:sz w:val="28"/>
          <w:szCs w:val="28"/>
        </w:rPr>
        <w:t xml:space="preserve"> на 150 – 1100</w:t>
      </w:r>
      <w:r w:rsidR="008505F8">
        <w:rPr>
          <w:sz w:val="28"/>
          <w:szCs w:val="28"/>
        </w:rPr>
        <w:t>р</w:t>
      </w:r>
    </w:p>
    <w:p w:rsidR="007062CE" w:rsidRPr="003C40A8" w:rsidRDefault="007062CE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600 – </w:t>
      </w:r>
      <w:r w:rsidR="0085227F" w:rsidRPr="0085227F">
        <w:rPr>
          <w:sz w:val="28"/>
          <w:szCs w:val="28"/>
        </w:rPr>
        <w:t xml:space="preserve"> </w:t>
      </w:r>
      <w:r w:rsidR="003C40A8">
        <w:rPr>
          <w:sz w:val="28"/>
          <w:szCs w:val="28"/>
        </w:rPr>
        <w:t>300</w:t>
      </w:r>
      <w:r w:rsidR="0085227F" w:rsidRPr="0085227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C40A8" w:rsidRPr="003C40A8">
        <w:rPr>
          <w:sz w:val="28"/>
          <w:szCs w:val="28"/>
        </w:rPr>
        <w:t>.</w:t>
      </w:r>
      <w:r w:rsidR="008505F8">
        <w:rPr>
          <w:sz w:val="28"/>
          <w:szCs w:val="28"/>
        </w:rPr>
        <w:t xml:space="preserve">                                                                         </w:t>
      </w:r>
      <w:r w:rsidR="001A138F">
        <w:rPr>
          <w:sz w:val="28"/>
          <w:szCs w:val="28"/>
        </w:rPr>
        <w:t>200 – 14</w:t>
      </w:r>
      <w:r w:rsidR="008505F8">
        <w:rPr>
          <w:sz w:val="28"/>
          <w:szCs w:val="28"/>
        </w:rPr>
        <w:t>00р</w:t>
      </w:r>
    </w:p>
    <w:p w:rsidR="007062CE" w:rsidRDefault="007062CE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800 – </w:t>
      </w:r>
      <w:r w:rsidR="003C40A8">
        <w:rPr>
          <w:sz w:val="28"/>
          <w:szCs w:val="28"/>
        </w:rPr>
        <w:t xml:space="preserve"> 400</w:t>
      </w:r>
      <w:r w:rsidR="0085227F" w:rsidRPr="003C40A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C40A8" w:rsidRPr="003C40A8">
        <w:rPr>
          <w:sz w:val="28"/>
          <w:szCs w:val="28"/>
        </w:rPr>
        <w:t>.</w:t>
      </w:r>
    </w:p>
    <w:p w:rsidR="00C2254B" w:rsidRPr="00C2254B" w:rsidRDefault="00C2254B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>Ручка кнопка – 10 р</w:t>
      </w:r>
      <w:r w:rsidRPr="00C2254B">
        <w:rPr>
          <w:sz w:val="28"/>
          <w:szCs w:val="28"/>
        </w:rPr>
        <w:t>.</w:t>
      </w:r>
    </w:p>
    <w:p w:rsidR="00C2254B" w:rsidRDefault="00C2254B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>Ручка скоба 96мм – 20 р</w:t>
      </w:r>
      <w:r w:rsidRPr="00D31578">
        <w:rPr>
          <w:sz w:val="28"/>
          <w:szCs w:val="28"/>
        </w:rPr>
        <w:t>.</w:t>
      </w:r>
    </w:p>
    <w:p w:rsidR="00C2254B" w:rsidRPr="00C2254B" w:rsidRDefault="00C2254B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>Ручка скоба 128 мм – 30р</w:t>
      </w:r>
    </w:p>
    <w:p w:rsidR="00C2254B" w:rsidRPr="00C2254B" w:rsidRDefault="00C2254B" w:rsidP="00251227">
      <w:pPr>
        <w:pStyle w:val="a6"/>
        <w:rPr>
          <w:sz w:val="28"/>
          <w:szCs w:val="28"/>
        </w:rPr>
      </w:pPr>
    </w:p>
    <w:p w:rsidR="00692776" w:rsidRPr="00223D84" w:rsidRDefault="00223D84" w:rsidP="00251227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Опоры и </w:t>
      </w:r>
      <w:r w:rsidR="00813ABA">
        <w:rPr>
          <w:sz w:val="28"/>
          <w:szCs w:val="28"/>
        </w:rPr>
        <w:t xml:space="preserve">роликовые направляющие </w:t>
      </w:r>
      <w:r w:rsidR="00692776">
        <w:rPr>
          <w:sz w:val="28"/>
          <w:szCs w:val="28"/>
        </w:rPr>
        <w:t xml:space="preserve"> в комплекте</w:t>
      </w:r>
      <w:r w:rsidR="00692776" w:rsidRPr="00223D84">
        <w:rPr>
          <w:sz w:val="28"/>
          <w:szCs w:val="28"/>
        </w:rPr>
        <w:t>.</w:t>
      </w:r>
    </w:p>
    <w:p w:rsidR="00F07E9D" w:rsidRPr="00251227" w:rsidRDefault="00F07E9D" w:rsidP="00251227">
      <w:pPr>
        <w:pStyle w:val="a6"/>
        <w:rPr>
          <w:sz w:val="28"/>
          <w:szCs w:val="28"/>
        </w:rPr>
      </w:pPr>
      <w:r w:rsidRPr="00251227">
        <w:rPr>
          <w:b/>
          <w:sz w:val="28"/>
          <w:szCs w:val="28"/>
        </w:rPr>
        <w:t>Стоимость столешницы</w:t>
      </w:r>
      <w:r w:rsidRPr="00251227">
        <w:rPr>
          <w:sz w:val="28"/>
          <w:szCs w:val="28"/>
        </w:rPr>
        <w:t xml:space="preserve">  28мм – </w:t>
      </w:r>
      <w:r w:rsidR="00CC3FCF">
        <w:rPr>
          <w:sz w:val="28"/>
          <w:szCs w:val="28"/>
        </w:rPr>
        <w:t>7</w:t>
      </w:r>
      <w:r w:rsidRPr="00251227">
        <w:rPr>
          <w:sz w:val="28"/>
          <w:szCs w:val="28"/>
        </w:rPr>
        <w:t>00р м/п</w:t>
      </w:r>
    </w:p>
    <w:p w:rsidR="00F07E9D" w:rsidRDefault="00F07E9D" w:rsidP="00251227">
      <w:pPr>
        <w:pStyle w:val="a6"/>
        <w:rPr>
          <w:sz w:val="28"/>
          <w:szCs w:val="28"/>
        </w:rPr>
      </w:pPr>
      <w:r w:rsidRPr="00251227">
        <w:rPr>
          <w:b/>
          <w:sz w:val="28"/>
          <w:szCs w:val="28"/>
        </w:rPr>
        <w:t>Цвета:</w:t>
      </w:r>
      <w:r w:rsidRPr="00251227">
        <w:rPr>
          <w:sz w:val="28"/>
          <w:szCs w:val="28"/>
        </w:rPr>
        <w:t xml:space="preserve"> </w:t>
      </w:r>
      <w:proofErr w:type="spellStart"/>
      <w:r w:rsidR="00D914CF">
        <w:rPr>
          <w:sz w:val="28"/>
          <w:szCs w:val="28"/>
        </w:rPr>
        <w:t>Каза</w:t>
      </w:r>
      <w:proofErr w:type="spellEnd"/>
      <w:r w:rsidR="00D914CF">
        <w:rPr>
          <w:sz w:val="28"/>
          <w:szCs w:val="28"/>
        </w:rPr>
        <w:t xml:space="preserve"> </w:t>
      </w:r>
      <w:proofErr w:type="spellStart"/>
      <w:r w:rsidR="00D914CF">
        <w:rPr>
          <w:sz w:val="28"/>
          <w:szCs w:val="28"/>
        </w:rPr>
        <w:t>стрип</w:t>
      </w:r>
      <w:proofErr w:type="spellEnd"/>
      <w:r w:rsidR="00D914CF">
        <w:rPr>
          <w:sz w:val="28"/>
          <w:szCs w:val="28"/>
        </w:rPr>
        <w:t>, Антарес</w:t>
      </w:r>
      <w:r w:rsidR="00D914CF" w:rsidRPr="00D914CF">
        <w:rPr>
          <w:sz w:val="28"/>
          <w:szCs w:val="28"/>
        </w:rPr>
        <w:t xml:space="preserve">, </w:t>
      </w:r>
      <w:r w:rsidR="00D914CF">
        <w:rPr>
          <w:sz w:val="28"/>
          <w:szCs w:val="28"/>
        </w:rPr>
        <w:t xml:space="preserve">Антарес чёрный, Дуб римский, </w:t>
      </w:r>
      <w:r w:rsidR="005067E2">
        <w:rPr>
          <w:sz w:val="28"/>
          <w:szCs w:val="28"/>
        </w:rPr>
        <w:t>М</w:t>
      </w:r>
      <w:r w:rsidR="00D914CF">
        <w:rPr>
          <w:sz w:val="28"/>
          <w:szCs w:val="28"/>
        </w:rPr>
        <w:t>рамор бежевый,</w:t>
      </w:r>
    </w:p>
    <w:p w:rsidR="00D914CF" w:rsidRDefault="00D914CF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Колорадо</w:t>
      </w:r>
      <w:r w:rsidRPr="00D914C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зайка</w:t>
      </w:r>
      <w:proofErr w:type="spellEnd"/>
      <w:r w:rsidRPr="00D914CF">
        <w:rPr>
          <w:sz w:val="28"/>
          <w:szCs w:val="28"/>
        </w:rPr>
        <w:t>,</w:t>
      </w:r>
      <w:r>
        <w:rPr>
          <w:sz w:val="28"/>
          <w:szCs w:val="28"/>
        </w:rPr>
        <w:t xml:space="preserve"> Кафель, Оникс классический бежевый,</w:t>
      </w:r>
    </w:p>
    <w:p w:rsidR="00D914CF" w:rsidRPr="0063150A" w:rsidRDefault="00D914CF" w:rsidP="0025122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Мейсэн</w:t>
      </w:r>
      <w:proofErr w:type="spellEnd"/>
      <w:r>
        <w:rPr>
          <w:sz w:val="28"/>
          <w:szCs w:val="28"/>
        </w:rPr>
        <w:t xml:space="preserve"> ваниль</w:t>
      </w:r>
      <w:r w:rsidRPr="0063150A">
        <w:rPr>
          <w:sz w:val="28"/>
          <w:szCs w:val="28"/>
        </w:rPr>
        <w:t>.</w:t>
      </w:r>
    </w:p>
    <w:p w:rsidR="00F07E9D" w:rsidRPr="00251227" w:rsidRDefault="00F07E9D" w:rsidP="00251227">
      <w:pPr>
        <w:pStyle w:val="a6"/>
        <w:rPr>
          <w:sz w:val="28"/>
          <w:szCs w:val="28"/>
        </w:rPr>
      </w:pPr>
      <w:r w:rsidRPr="00251227">
        <w:rPr>
          <w:sz w:val="28"/>
          <w:szCs w:val="28"/>
        </w:rPr>
        <w:t>По желанию заказчика столешница може</w:t>
      </w:r>
      <w:r w:rsidR="00A4354D" w:rsidRPr="00251227">
        <w:rPr>
          <w:sz w:val="28"/>
          <w:szCs w:val="28"/>
        </w:rPr>
        <w:t>т</w:t>
      </w:r>
      <w:r w:rsidRPr="00251227">
        <w:rPr>
          <w:sz w:val="28"/>
          <w:szCs w:val="28"/>
        </w:rPr>
        <w:t xml:space="preserve"> быть общей для нескольких шкафов.</w:t>
      </w:r>
    </w:p>
    <w:p w:rsidR="00F07E9D" w:rsidRPr="00251227" w:rsidRDefault="00F07E9D" w:rsidP="00251227">
      <w:pPr>
        <w:pStyle w:val="a6"/>
        <w:rPr>
          <w:sz w:val="28"/>
          <w:szCs w:val="28"/>
        </w:rPr>
      </w:pPr>
      <w:r w:rsidRPr="00251227">
        <w:rPr>
          <w:b/>
          <w:sz w:val="28"/>
          <w:szCs w:val="28"/>
        </w:rPr>
        <w:t>Стоимость фасадов:</w:t>
      </w:r>
      <w:r w:rsidRPr="00251227">
        <w:rPr>
          <w:sz w:val="28"/>
          <w:szCs w:val="28"/>
        </w:rPr>
        <w:t xml:space="preserve"> ЛДСП – </w:t>
      </w:r>
      <w:r w:rsidR="00223D84" w:rsidRPr="00223D84">
        <w:rPr>
          <w:sz w:val="28"/>
          <w:szCs w:val="28"/>
        </w:rPr>
        <w:t xml:space="preserve">    </w:t>
      </w:r>
      <w:r w:rsidRPr="00251227">
        <w:rPr>
          <w:sz w:val="28"/>
          <w:szCs w:val="28"/>
        </w:rPr>
        <w:t>от 600</w:t>
      </w:r>
      <w:r w:rsidR="0063150A">
        <w:rPr>
          <w:sz w:val="28"/>
          <w:szCs w:val="28"/>
        </w:rPr>
        <w:t xml:space="preserve"> </w:t>
      </w:r>
      <w:r w:rsidRPr="00251227">
        <w:rPr>
          <w:sz w:val="28"/>
          <w:szCs w:val="28"/>
        </w:rPr>
        <w:t>р</w:t>
      </w:r>
      <w:r w:rsidR="0063150A" w:rsidRPr="0063150A">
        <w:rPr>
          <w:sz w:val="28"/>
          <w:szCs w:val="28"/>
        </w:rPr>
        <w:t>.</w:t>
      </w:r>
      <w:r w:rsidRPr="00251227">
        <w:rPr>
          <w:sz w:val="28"/>
          <w:szCs w:val="28"/>
        </w:rPr>
        <w:t xml:space="preserve"> </w:t>
      </w:r>
      <w:proofErr w:type="gramStart"/>
      <w:r w:rsidRPr="00251227">
        <w:rPr>
          <w:rFonts w:ascii="Arial" w:hAnsi="Arial" w:cs="Arial"/>
          <w:color w:val="222222"/>
          <w:sz w:val="28"/>
          <w:szCs w:val="28"/>
          <w:shd w:val="clear" w:color="auto" w:fill="FFFFFF"/>
        </w:rPr>
        <w:t>м</w:t>
      </w:r>
      <w:proofErr w:type="gramEnd"/>
      <w:r w:rsidRPr="00251227">
        <w:rPr>
          <w:rFonts w:ascii="Arial" w:hAnsi="Arial" w:cs="Arial"/>
          <w:color w:val="222222"/>
          <w:sz w:val="28"/>
          <w:szCs w:val="28"/>
          <w:shd w:val="clear" w:color="auto" w:fill="FFFFFF"/>
        </w:rPr>
        <w:t>²</w:t>
      </w:r>
    </w:p>
    <w:p w:rsidR="00F07E9D" w:rsidRPr="00251227" w:rsidRDefault="00F07E9D" w:rsidP="00251227">
      <w:pPr>
        <w:pStyle w:val="a6"/>
        <w:rPr>
          <w:sz w:val="28"/>
          <w:szCs w:val="28"/>
        </w:rPr>
      </w:pPr>
      <w:r w:rsidRPr="00251227">
        <w:rPr>
          <w:sz w:val="28"/>
          <w:szCs w:val="28"/>
        </w:rPr>
        <w:t xml:space="preserve">        </w:t>
      </w:r>
      <w:r w:rsidR="00251227">
        <w:rPr>
          <w:sz w:val="28"/>
          <w:szCs w:val="28"/>
        </w:rPr>
        <w:t xml:space="preserve">                              </w:t>
      </w:r>
      <w:r w:rsidRPr="00251227">
        <w:rPr>
          <w:sz w:val="28"/>
          <w:szCs w:val="28"/>
        </w:rPr>
        <w:t xml:space="preserve"> МДФ – </w:t>
      </w:r>
      <w:r w:rsidR="00223D84" w:rsidRPr="0063150A">
        <w:rPr>
          <w:sz w:val="28"/>
          <w:szCs w:val="28"/>
        </w:rPr>
        <w:t xml:space="preserve">      </w:t>
      </w:r>
      <w:r w:rsidRPr="00251227">
        <w:rPr>
          <w:sz w:val="28"/>
          <w:szCs w:val="28"/>
        </w:rPr>
        <w:t>от 14</w:t>
      </w:r>
      <w:r w:rsidR="00E00B76">
        <w:rPr>
          <w:sz w:val="28"/>
          <w:szCs w:val="28"/>
        </w:rPr>
        <w:t>5</w:t>
      </w:r>
      <w:r w:rsidRPr="00251227">
        <w:rPr>
          <w:sz w:val="28"/>
          <w:szCs w:val="28"/>
        </w:rPr>
        <w:t>0</w:t>
      </w:r>
      <w:r w:rsidR="0063150A" w:rsidRPr="00B81225">
        <w:rPr>
          <w:sz w:val="28"/>
          <w:szCs w:val="28"/>
        </w:rPr>
        <w:t xml:space="preserve"> </w:t>
      </w:r>
      <w:r w:rsidRPr="00251227">
        <w:rPr>
          <w:sz w:val="28"/>
          <w:szCs w:val="28"/>
        </w:rPr>
        <w:t>р</w:t>
      </w:r>
      <w:r w:rsidR="0063150A" w:rsidRPr="0063150A">
        <w:rPr>
          <w:sz w:val="28"/>
          <w:szCs w:val="28"/>
        </w:rPr>
        <w:t>.</w:t>
      </w:r>
      <w:r w:rsidRPr="00251227">
        <w:rPr>
          <w:sz w:val="28"/>
          <w:szCs w:val="28"/>
        </w:rPr>
        <w:t xml:space="preserve"> </w:t>
      </w:r>
      <w:proofErr w:type="gramStart"/>
      <w:r w:rsidRPr="00251227">
        <w:rPr>
          <w:rFonts w:ascii="Arial" w:hAnsi="Arial" w:cs="Arial"/>
          <w:color w:val="222222"/>
          <w:sz w:val="28"/>
          <w:szCs w:val="28"/>
          <w:shd w:val="clear" w:color="auto" w:fill="FFFFFF"/>
        </w:rPr>
        <w:t>м</w:t>
      </w:r>
      <w:proofErr w:type="gramEnd"/>
      <w:r w:rsidRPr="00251227">
        <w:rPr>
          <w:rFonts w:ascii="Arial" w:hAnsi="Arial" w:cs="Arial"/>
          <w:color w:val="222222"/>
          <w:sz w:val="28"/>
          <w:szCs w:val="28"/>
          <w:shd w:val="clear" w:color="auto" w:fill="FFFFFF"/>
        </w:rPr>
        <w:t>²</w:t>
      </w:r>
    </w:p>
    <w:p w:rsidR="00F07E9D" w:rsidRPr="00251227" w:rsidRDefault="00F07E9D" w:rsidP="00251227">
      <w:pPr>
        <w:pStyle w:val="a6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5122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                     </w:t>
      </w:r>
      <w:r w:rsidR="00251227" w:rsidRPr="0025122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251227">
        <w:rPr>
          <w:rFonts w:cstheme="minorHAnsi"/>
          <w:color w:val="222222"/>
          <w:sz w:val="28"/>
          <w:szCs w:val="28"/>
          <w:shd w:val="clear" w:color="auto" w:fill="FFFFFF"/>
        </w:rPr>
        <w:t>Пластик</w:t>
      </w:r>
      <w:r w:rsidR="00A4354D" w:rsidRPr="00251227">
        <w:rPr>
          <w:rFonts w:cstheme="minorHAnsi"/>
          <w:color w:val="222222"/>
          <w:sz w:val="28"/>
          <w:szCs w:val="28"/>
          <w:shd w:val="clear" w:color="auto" w:fill="FFFFFF"/>
        </w:rPr>
        <w:t xml:space="preserve"> – от </w:t>
      </w:r>
      <w:r w:rsidR="00D31578">
        <w:rPr>
          <w:rFonts w:cstheme="minorHAnsi"/>
          <w:color w:val="222222"/>
          <w:sz w:val="28"/>
          <w:szCs w:val="28"/>
          <w:shd w:val="clear" w:color="auto" w:fill="FFFFFF"/>
        </w:rPr>
        <w:t>2</w:t>
      </w:r>
      <w:r w:rsidR="00E00B76">
        <w:rPr>
          <w:rFonts w:cstheme="minorHAnsi"/>
          <w:color w:val="222222"/>
          <w:sz w:val="28"/>
          <w:szCs w:val="28"/>
          <w:shd w:val="clear" w:color="auto" w:fill="FFFFFF"/>
        </w:rPr>
        <w:t>2</w:t>
      </w:r>
      <w:r w:rsidR="00A4354D" w:rsidRPr="00251227">
        <w:rPr>
          <w:rFonts w:cstheme="minorHAnsi"/>
          <w:color w:val="222222"/>
          <w:sz w:val="28"/>
          <w:szCs w:val="28"/>
          <w:shd w:val="clear" w:color="auto" w:fill="FFFFFF"/>
        </w:rPr>
        <w:t>00</w:t>
      </w:r>
      <w:r w:rsidR="0063150A" w:rsidRPr="0063150A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A4354D" w:rsidRPr="00251227">
        <w:rPr>
          <w:rFonts w:cstheme="minorHAnsi"/>
          <w:color w:val="222222"/>
          <w:sz w:val="28"/>
          <w:szCs w:val="28"/>
          <w:shd w:val="clear" w:color="auto" w:fill="FFFFFF"/>
        </w:rPr>
        <w:t>р</w:t>
      </w:r>
      <w:r w:rsidR="0063150A" w:rsidRPr="0063150A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 w:rsidR="00A4354D" w:rsidRPr="00251227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A4354D" w:rsidRPr="00251227">
        <w:rPr>
          <w:rFonts w:cstheme="minorHAnsi"/>
          <w:color w:val="222222"/>
          <w:sz w:val="28"/>
          <w:szCs w:val="28"/>
          <w:shd w:val="clear" w:color="auto" w:fill="FFFFFF"/>
        </w:rPr>
        <w:t>м</w:t>
      </w:r>
      <w:proofErr w:type="gramEnd"/>
      <w:r w:rsidR="00A4354D" w:rsidRPr="00251227">
        <w:rPr>
          <w:rFonts w:cstheme="minorHAnsi"/>
          <w:color w:val="222222"/>
          <w:sz w:val="28"/>
          <w:szCs w:val="28"/>
          <w:shd w:val="clear" w:color="auto" w:fill="FFFFFF"/>
        </w:rPr>
        <w:t>²</w:t>
      </w:r>
    </w:p>
    <w:p w:rsidR="00A4354D" w:rsidRPr="00251227" w:rsidRDefault="00A4354D" w:rsidP="00251227">
      <w:pPr>
        <w:pStyle w:val="a6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51227"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                               </w:t>
      </w:r>
      <w:r w:rsidR="00251227" w:rsidRPr="00223D84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251227">
        <w:rPr>
          <w:rFonts w:cstheme="minorHAnsi"/>
          <w:color w:val="222222"/>
          <w:sz w:val="28"/>
          <w:szCs w:val="28"/>
          <w:shd w:val="clear" w:color="auto" w:fill="FFFFFF"/>
        </w:rPr>
        <w:t>Эмаль –</w:t>
      </w:r>
      <w:r w:rsidR="00223D84" w:rsidRPr="00223D84">
        <w:rPr>
          <w:rFonts w:cstheme="minorHAnsi"/>
          <w:color w:val="222222"/>
          <w:sz w:val="28"/>
          <w:szCs w:val="28"/>
          <w:shd w:val="clear" w:color="auto" w:fill="FFFFFF"/>
        </w:rPr>
        <w:t xml:space="preserve">    </w:t>
      </w:r>
      <w:r w:rsidRPr="00251227">
        <w:rPr>
          <w:rFonts w:cstheme="minorHAnsi"/>
          <w:color w:val="222222"/>
          <w:sz w:val="28"/>
          <w:szCs w:val="28"/>
          <w:shd w:val="clear" w:color="auto" w:fill="FFFFFF"/>
        </w:rPr>
        <w:t xml:space="preserve"> от 3</w:t>
      </w:r>
      <w:r w:rsidR="00E00B76">
        <w:rPr>
          <w:rFonts w:cstheme="minorHAnsi"/>
          <w:color w:val="222222"/>
          <w:sz w:val="28"/>
          <w:szCs w:val="28"/>
          <w:shd w:val="clear" w:color="auto" w:fill="FFFFFF"/>
        </w:rPr>
        <w:t>4</w:t>
      </w:r>
      <w:r w:rsidRPr="00251227">
        <w:rPr>
          <w:rFonts w:cstheme="minorHAnsi"/>
          <w:color w:val="222222"/>
          <w:sz w:val="28"/>
          <w:szCs w:val="28"/>
          <w:shd w:val="clear" w:color="auto" w:fill="FFFFFF"/>
        </w:rPr>
        <w:t xml:space="preserve">00 </w:t>
      </w:r>
      <w:proofErr w:type="gramStart"/>
      <w:r w:rsidRPr="00251227">
        <w:rPr>
          <w:rFonts w:cstheme="minorHAnsi"/>
          <w:color w:val="222222"/>
          <w:sz w:val="28"/>
          <w:szCs w:val="28"/>
          <w:shd w:val="clear" w:color="auto" w:fill="FFFFFF"/>
        </w:rPr>
        <w:t>р</w:t>
      </w:r>
      <w:proofErr w:type="gramEnd"/>
      <w:r w:rsidRPr="00251227">
        <w:rPr>
          <w:rFonts w:cstheme="minorHAnsi"/>
          <w:color w:val="222222"/>
          <w:sz w:val="28"/>
          <w:szCs w:val="28"/>
          <w:shd w:val="clear" w:color="auto" w:fill="FFFFFF"/>
        </w:rPr>
        <w:t xml:space="preserve"> м²</w:t>
      </w:r>
    </w:p>
    <w:p w:rsidR="0035074B" w:rsidRPr="00251227" w:rsidRDefault="0035074B" w:rsidP="00251227">
      <w:pPr>
        <w:pStyle w:val="a6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A4354D" w:rsidRPr="00766802" w:rsidRDefault="00A4354D" w:rsidP="00251227">
      <w:pPr>
        <w:pStyle w:val="a6"/>
        <w:rPr>
          <w:rFonts w:cstheme="minorHAnsi"/>
          <w:color w:val="222222"/>
          <w:sz w:val="36"/>
          <w:szCs w:val="36"/>
          <w:shd w:val="clear" w:color="auto" w:fill="FFFFFF"/>
        </w:rPr>
      </w:pPr>
      <w:r w:rsidRPr="00251227">
        <w:rPr>
          <w:rFonts w:cstheme="minorHAnsi"/>
          <w:color w:val="222222"/>
          <w:sz w:val="28"/>
          <w:szCs w:val="28"/>
          <w:shd w:val="clear" w:color="auto" w:fill="FFFFFF"/>
        </w:rPr>
        <w:t>При заказе фасадов</w:t>
      </w:r>
      <w:r>
        <w:rPr>
          <w:rFonts w:cstheme="minorHAnsi"/>
          <w:color w:val="222222"/>
          <w:shd w:val="clear" w:color="auto" w:fill="FFFFFF"/>
        </w:rPr>
        <w:t xml:space="preserve"> </w:t>
      </w:r>
      <w:r w:rsidR="00223D84" w:rsidRPr="00223D84">
        <w:rPr>
          <w:rFonts w:cstheme="minorHAnsi"/>
          <w:color w:val="222222"/>
          <w:shd w:val="clear" w:color="auto" w:fill="FFFFFF"/>
        </w:rPr>
        <w:t xml:space="preserve"> </w:t>
      </w:r>
      <w:r w:rsidRPr="00766802">
        <w:rPr>
          <w:rFonts w:cstheme="minorHAnsi"/>
          <w:color w:val="222222"/>
          <w:sz w:val="36"/>
          <w:szCs w:val="36"/>
          <w:shd w:val="clear" w:color="auto" w:fill="FFFFFF"/>
        </w:rPr>
        <w:t>присадка под петли и</w:t>
      </w:r>
      <w:r w:rsidR="00766802" w:rsidRPr="00766802">
        <w:rPr>
          <w:rFonts w:cstheme="minorHAnsi"/>
          <w:color w:val="222222"/>
          <w:sz w:val="36"/>
          <w:szCs w:val="36"/>
          <w:shd w:val="clear" w:color="auto" w:fill="FFFFFF"/>
        </w:rPr>
        <w:t xml:space="preserve"> под</w:t>
      </w:r>
      <w:r w:rsidRPr="00766802">
        <w:rPr>
          <w:rFonts w:cstheme="minorHAnsi"/>
          <w:color w:val="222222"/>
          <w:sz w:val="36"/>
          <w:szCs w:val="36"/>
          <w:shd w:val="clear" w:color="auto" w:fill="FFFFFF"/>
        </w:rPr>
        <w:t xml:space="preserve"> ручки в подарок</w:t>
      </w:r>
      <w:r w:rsidR="003D5098" w:rsidRPr="00766802">
        <w:rPr>
          <w:rFonts w:cstheme="minorHAnsi"/>
          <w:color w:val="222222"/>
          <w:sz w:val="36"/>
          <w:szCs w:val="36"/>
          <w:shd w:val="clear" w:color="auto" w:fill="FFFFFF"/>
        </w:rPr>
        <w:t>.</w:t>
      </w:r>
    </w:p>
    <w:p w:rsidR="007062CE" w:rsidRPr="0085227F" w:rsidRDefault="007062CE" w:rsidP="00251227">
      <w:pPr>
        <w:pStyle w:val="a6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147DA3">
        <w:rPr>
          <w:rFonts w:cstheme="minorHAnsi"/>
          <w:color w:val="222222"/>
          <w:sz w:val="32"/>
          <w:szCs w:val="32"/>
          <w:shd w:val="clear" w:color="auto" w:fill="FFFFFF"/>
        </w:rPr>
        <w:t>Стоимость сборки – 15% от стоимости заказа</w:t>
      </w:r>
      <w:r w:rsidR="00223D84" w:rsidRPr="0085227F">
        <w:rPr>
          <w:rFonts w:cstheme="minorHAnsi"/>
          <w:color w:val="222222"/>
          <w:sz w:val="32"/>
          <w:szCs w:val="32"/>
          <w:shd w:val="clear" w:color="auto" w:fill="FFFFFF"/>
        </w:rPr>
        <w:t>.</w:t>
      </w:r>
    </w:p>
    <w:p w:rsidR="00223D84" w:rsidRPr="0085227F" w:rsidRDefault="00223D84" w:rsidP="00251227">
      <w:pPr>
        <w:pStyle w:val="a6"/>
        <w:rPr>
          <w:rFonts w:cstheme="minorHAnsi"/>
          <w:color w:val="222222"/>
          <w:sz w:val="32"/>
          <w:szCs w:val="32"/>
          <w:shd w:val="clear" w:color="auto" w:fill="FFFFFF"/>
        </w:rPr>
      </w:pPr>
    </w:p>
    <w:p w:rsidR="00223D84" w:rsidRPr="00223D84" w:rsidRDefault="00223D84" w:rsidP="00251227">
      <w:pPr>
        <w:pStyle w:val="a6"/>
        <w:rPr>
          <w:rFonts w:cstheme="minorHAnsi"/>
          <w:sz w:val="32"/>
          <w:szCs w:val="32"/>
        </w:rPr>
      </w:pPr>
    </w:p>
    <w:sectPr w:rsidR="00223D84" w:rsidRPr="00223D84" w:rsidSect="00B81225">
      <w:pgSz w:w="11906" w:h="16838"/>
      <w:pgMar w:top="28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6"/>
    <w:rsid w:val="000174A0"/>
    <w:rsid w:val="000258CF"/>
    <w:rsid w:val="00027F79"/>
    <w:rsid w:val="00032D14"/>
    <w:rsid w:val="00044596"/>
    <w:rsid w:val="000A0C58"/>
    <w:rsid w:val="000B6B89"/>
    <w:rsid w:val="000C432D"/>
    <w:rsid w:val="000C7F29"/>
    <w:rsid w:val="000D4B7B"/>
    <w:rsid w:val="000D67F5"/>
    <w:rsid w:val="000E3A9C"/>
    <w:rsid w:val="00116C60"/>
    <w:rsid w:val="001371CA"/>
    <w:rsid w:val="00147DA3"/>
    <w:rsid w:val="00157164"/>
    <w:rsid w:val="00170DE7"/>
    <w:rsid w:val="00195996"/>
    <w:rsid w:val="001967ED"/>
    <w:rsid w:val="001A138F"/>
    <w:rsid w:val="001D0C22"/>
    <w:rsid w:val="001D18A5"/>
    <w:rsid w:val="001F6759"/>
    <w:rsid w:val="00223D84"/>
    <w:rsid w:val="00230E9B"/>
    <w:rsid w:val="00247F43"/>
    <w:rsid w:val="00251227"/>
    <w:rsid w:val="0025501B"/>
    <w:rsid w:val="00262F9F"/>
    <w:rsid w:val="002B0FBE"/>
    <w:rsid w:val="002E5D01"/>
    <w:rsid w:val="0033259E"/>
    <w:rsid w:val="0035074B"/>
    <w:rsid w:val="00360F7C"/>
    <w:rsid w:val="003815B0"/>
    <w:rsid w:val="00387824"/>
    <w:rsid w:val="003A6043"/>
    <w:rsid w:val="003B6898"/>
    <w:rsid w:val="003C40A8"/>
    <w:rsid w:val="003D5098"/>
    <w:rsid w:val="003E70BE"/>
    <w:rsid w:val="0040687D"/>
    <w:rsid w:val="004677A6"/>
    <w:rsid w:val="00495161"/>
    <w:rsid w:val="004B707D"/>
    <w:rsid w:val="004C0665"/>
    <w:rsid w:val="004E26DA"/>
    <w:rsid w:val="004F7E00"/>
    <w:rsid w:val="005067E2"/>
    <w:rsid w:val="00531417"/>
    <w:rsid w:val="00537C11"/>
    <w:rsid w:val="00550613"/>
    <w:rsid w:val="00551355"/>
    <w:rsid w:val="0055150D"/>
    <w:rsid w:val="0057762A"/>
    <w:rsid w:val="005926D2"/>
    <w:rsid w:val="0063150A"/>
    <w:rsid w:val="00647105"/>
    <w:rsid w:val="00647923"/>
    <w:rsid w:val="00677A70"/>
    <w:rsid w:val="006926C4"/>
    <w:rsid w:val="00692776"/>
    <w:rsid w:val="006A15DB"/>
    <w:rsid w:val="006C0EBD"/>
    <w:rsid w:val="006C3EC2"/>
    <w:rsid w:val="006F28F3"/>
    <w:rsid w:val="006F293D"/>
    <w:rsid w:val="00702CA7"/>
    <w:rsid w:val="00704F9D"/>
    <w:rsid w:val="007062CE"/>
    <w:rsid w:val="00715692"/>
    <w:rsid w:val="00734FB4"/>
    <w:rsid w:val="007411DC"/>
    <w:rsid w:val="00746A92"/>
    <w:rsid w:val="00751C9D"/>
    <w:rsid w:val="00766802"/>
    <w:rsid w:val="00784648"/>
    <w:rsid w:val="007C6284"/>
    <w:rsid w:val="007D2740"/>
    <w:rsid w:val="007F74B1"/>
    <w:rsid w:val="00813ABA"/>
    <w:rsid w:val="008505F8"/>
    <w:rsid w:val="0085227F"/>
    <w:rsid w:val="008641B9"/>
    <w:rsid w:val="008E0A97"/>
    <w:rsid w:val="008F5C50"/>
    <w:rsid w:val="009075ED"/>
    <w:rsid w:val="00932FA0"/>
    <w:rsid w:val="009A1585"/>
    <w:rsid w:val="009B7A3A"/>
    <w:rsid w:val="009D76C7"/>
    <w:rsid w:val="009E6AE0"/>
    <w:rsid w:val="00A05BC3"/>
    <w:rsid w:val="00A16432"/>
    <w:rsid w:val="00A4354D"/>
    <w:rsid w:val="00AC1F6A"/>
    <w:rsid w:val="00AC71FA"/>
    <w:rsid w:val="00AD1EC7"/>
    <w:rsid w:val="00AE37B2"/>
    <w:rsid w:val="00B01EBA"/>
    <w:rsid w:val="00B60A5D"/>
    <w:rsid w:val="00B6176E"/>
    <w:rsid w:val="00B72DA2"/>
    <w:rsid w:val="00B81225"/>
    <w:rsid w:val="00BB32C3"/>
    <w:rsid w:val="00BD6E49"/>
    <w:rsid w:val="00BD6FD2"/>
    <w:rsid w:val="00BE499B"/>
    <w:rsid w:val="00BF01BA"/>
    <w:rsid w:val="00C2254B"/>
    <w:rsid w:val="00C70545"/>
    <w:rsid w:val="00C93606"/>
    <w:rsid w:val="00CC3FCF"/>
    <w:rsid w:val="00CD0BC2"/>
    <w:rsid w:val="00CE2F02"/>
    <w:rsid w:val="00CF7934"/>
    <w:rsid w:val="00D00817"/>
    <w:rsid w:val="00D1479C"/>
    <w:rsid w:val="00D20028"/>
    <w:rsid w:val="00D252AE"/>
    <w:rsid w:val="00D31578"/>
    <w:rsid w:val="00D62A3B"/>
    <w:rsid w:val="00D914CF"/>
    <w:rsid w:val="00DD379B"/>
    <w:rsid w:val="00E00B76"/>
    <w:rsid w:val="00E04EC5"/>
    <w:rsid w:val="00E15289"/>
    <w:rsid w:val="00E4593F"/>
    <w:rsid w:val="00E5173C"/>
    <w:rsid w:val="00E664C8"/>
    <w:rsid w:val="00ED3EC6"/>
    <w:rsid w:val="00F07E9D"/>
    <w:rsid w:val="00F24484"/>
    <w:rsid w:val="00F50F8E"/>
    <w:rsid w:val="00F53CD0"/>
    <w:rsid w:val="00F6298C"/>
    <w:rsid w:val="00F8154F"/>
    <w:rsid w:val="00F8467A"/>
    <w:rsid w:val="00FA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27"/>
    <w:pPr>
      <w:spacing w:after="0" w:line="240" w:lineRule="auto"/>
    </w:pPr>
  </w:style>
  <w:style w:type="paragraph" w:styleId="a7">
    <w:name w:val="header"/>
    <w:basedOn w:val="a"/>
    <w:link w:val="a8"/>
    <w:rsid w:val="009D7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D76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9D76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54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51227"/>
    <w:pPr>
      <w:spacing w:after="0" w:line="240" w:lineRule="auto"/>
    </w:pPr>
  </w:style>
  <w:style w:type="paragraph" w:styleId="a7">
    <w:name w:val="header"/>
    <w:basedOn w:val="a"/>
    <w:link w:val="a8"/>
    <w:rsid w:val="009D76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D76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9D76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hyperlink" Target="mailto:MFLika.fasad@yandex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hyperlink" Target="www.1000fasad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DEE7-C14E-4811-AC04-CC636FE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8-07-12T06:17:00Z</cp:lastPrinted>
  <dcterms:created xsi:type="dcterms:W3CDTF">2017-03-21T05:29:00Z</dcterms:created>
  <dcterms:modified xsi:type="dcterms:W3CDTF">2018-07-12T06:20:00Z</dcterms:modified>
</cp:coreProperties>
</file>